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51281D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5420D">
        <w:rPr>
          <w:b/>
          <w:sz w:val="36"/>
          <w:szCs w:val="36"/>
        </w:rPr>
        <w:t xml:space="preserve"> №</w:t>
      </w:r>
      <w:r w:rsidR="00120E70">
        <w:rPr>
          <w:b/>
          <w:sz w:val="36"/>
          <w:szCs w:val="36"/>
        </w:rPr>
        <w:t>6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DA2FC0">
        <w:rPr>
          <w:rFonts w:eastAsia="Times New Roman"/>
          <w:b/>
          <w:sz w:val="28"/>
        </w:rPr>
        <w:t>Создание макросов для ввода и вывода данных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EE749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7B6E39">
        <w:rPr>
          <w:sz w:val="28"/>
          <w:szCs w:val="28"/>
        </w:rPr>
        <w:t>п</w:t>
      </w:r>
      <w:r w:rsidR="007B6E39" w:rsidRPr="007B6E39">
        <w:rPr>
          <w:sz w:val="28"/>
          <w:szCs w:val="28"/>
        </w:rPr>
        <w:t xml:space="preserve">рактическое овладение навыками разработки программного кода на языке Ассемблер. Изучение </w:t>
      </w:r>
      <w:r w:rsidR="007E7A84">
        <w:rPr>
          <w:sz w:val="28"/>
          <w:szCs w:val="28"/>
        </w:rPr>
        <w:t>приемов разработки макроопределений.</w:t>
      </w:r>
    </w:p>
    <w:p w:rsidR="008B4F33" w:rsidRDefault="008B4F33" w:rsidP="00EE7492">
      <w:pPr>
        <w:ind w:firstLine="708"/>
        <w:jc w:val="both"/>
        <w:rPr>
          <w:sz w:val="28"/>
          <w:szCs w:val="28"/>
        </w:rPr>
      </w:pPr>
    </w:p>
    <w:p w:rsidR="00AA6234" w:rsidRDefault="00AA6234" w:rsidP="00AA62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AA6234" w:rsidRPr="00AA6234" w:rsidRDefault="00AA6234" w:rsidP="00AA6234">
      <w:pPr>
        <w:pStyle w:val="ab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AA6234">
        <w:rPr>
          <w:sz w:val="28"/>
          <w:szCs w:val="28"/>
        </w:rPr>
        <w:t>Создать макросы для ввода и вывода чисел</w:t>
      </w:r>
      <w:r>
        <w:rPr>
          <w:sz w:val="28"/>
          <w:szCs w:val="28"/>
        </w:rPr>
        <w:t xml:space="preserve"> (двух, трех и четырехзначных).</w:t>
      </w:r>
    </w:p>
    <w:p w:rsidR="00AA6234" w:rsidRPr="00AA6234" w:rsidRDefault="00AA6234" w:rsidP="00AA6234">
      <w:pPr>
        <w:pStyle w:val="ab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AA6234">
        <w:rPr>
          <w:sz w:val="28"/>
          <w:szCs w:val="28"/>
        </w:rPr>
        <w:t>С использованием макросов выполнить задание, соответствующее варианту.</w:t>
      </w:r>
    </w:p>
    <w:p w:rsidR="00AA6234" w:rsidRPr="00AA6234" w:rsidRDefault="00AA6234" w:rsidP="00AA6234">
      <w:pPr>
        <w:pStyle w:val="ab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AA6234">
        <w:rPr>
          <w:sz w:val="28"/>
          <w:szCs w:val="28"/>
        </w:rPr>
        <w:t>Исходные данные</w:t>
      </w:r>
      <w:r>
        <w:rPr>
          <w:sz w:val="28"/>
          <w:szCs w:val="28"/>
        </w:rPr>
        <w:t xml:space="preserve"> вводятся с клавиатуры (n, c, d</w:t>
      </w:r>
      <w:r w:rsidRPr="00AA6234">
        <w:rPr>
          <w:sz w:val="28"/>
          <w:szCs w:val="28"/>
        </w:rPr>
        <w:t>).</w:t>
      </w:r>
    </w:p>
    <w:p w:rsidR="008B4F33" w:rsidRPr="00AA6234" w:rsidRDefault="00AA6234" w:rsidP="00AA6234">
      <w:pPr>
        <w:pStyle w:val="ab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AA6234">
        <w:rPr>
          <w:sz w:val="28"/>
          <w:szCs w:val="28"/>
        </w:rPr>
        <w:t>Результаты выводятся на экран.</w:t>
      </w:r>
    </w:p>
    <w:p w:rsidR="00397F06" w:rsidRDefault="00397F06" w:rsidP="0022556D">
      <w:pPr>
        <w:jc w:val="both"/>
        <w:rPr>
          <w:sz w:val="28"/>
          <w:szCs w:val="28"/>
        </w:rPr>
      </w:pPr>
    </w:p>
    <w:p w:rsidR="00F400E4" w:rsidRPr="00F400E4" w:rsidRDefault="002F5294" w:rsidP="00F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C00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</w:p>
    <w:p w:rsidR="00E36EB8" w:rsidRDefault="00E36EB8" w:rsidP="004060BE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92799B" w:rsidRDefault="00447E26" w:rsidP="004060BE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7E26">
        <w:rPr>
          <w:sz w:val="28"/>
          <w:szCs w:val="28"/>
        </w:rPr>
        <w:t>Ввести с клавиатуры последовательност</w:t>
      </w:r>
      <w:r w:rsidR="004060BE">
        <w:rPr>
          <w:sz w:val="28"/>
          <w:szCs w:val="28"/>
        </w:rPr>
        <w:t xml:space="preserve">ь из N чисел, размером в слово. </w:t>
      </w:r>
      <w:r w:rsidRPr="00447E26">
        <w:rPr>
          <w:sz w:val="28"/>
          <w:szCs w:val="28"/>
        </w:rPr>
        <w:t>Найти сумму первых K</w:t>
      </w:r>
      <w:r w:rsidR="004060BE">
        <w:rPr>
          <w:sz w:val="28"/>
          <w:szCs w:val="28"/>
        </w:rPr>
        <w:t xml:space="preserve"> </w:t>
      </w:r>
      <w:r w:rsidRPr="00447E26">
        <w:rPr>
          <w:sz w:val="28"/>
          <w:szCs w:val="28"/>
        </w:rPr>
        <w:t>элемент</w:t>
      </w:r>
      <w:r w:rsidR="004060BE">
        <w:rPr>
          <w:sz w:val="28"/>
          <w:szCs w:val="28"/>
        </w:rPr>
        <w:t xml:space="preserve">ов введенной последовательности, </w:t>
      </w:r>
      <w:r w:rsidRPr="00447E26">
        <w:rPr>
          <w:sz w:val="28"/>
          <w:szCs w:val="28"/>
        </w:rPr>
        <w:t>удовлетворяющих ус</w:t>
      </w:r>
      <w:r w:rsidR="004060BE">
        <w:rPr>
          <w:sz w:val="28"/>
          <w:szCs w:val="28"/>
        </w:rPr>
        <w:t>ловию: c</w:t>
      </w:r>
      <w:r w:rsidR="008F2DB5">
        <w:rPr>
          <w:sz w:val="28"/>
          <w:szCs w:val="28"/>
        </w:rPr>
        <w:t xml:space="preserve"> </w:t>
      </w:r>
      <w:r w:rsidR="004060BE">
        <w:rPr>
          <w:sz w:val="28"/>
          <w:szCs w:val="28"/>
        </w:rPr>
        <w:t>&lt;=</w:t>
      </w:r>
      <w:r w:rsidR="008F2DB5">
        <w:rPr>
          <w:sz w:val="28"/>
          <w:szCs w:val="28"/>
        </w:rPr>
        <w:t xml:space="preserve"> </w:t>
      </w:r>
      <w:r w:rsidR="004060BE">
        <w:rPr>
          <w:sz w:val="28"/>
          <w:szCs w:val="28"/>
        </w:rPr>
        <w:t>a[i]</w:t>
      </w:r>
      <w:r w:rsidR="008F2DB5">
        <w:rPr>
          <w:sz w:val="28"/>
          <w:szCs w:val="28"/>
        </w:rPr>
        <w:t xml:space="preserve"> </w:t>
      </w:r>
      <w:r w:rsidR="004060BE">
        <w:rPr>
          <w:sz w:val="28"/>
          <w:szCs w:val="28"/>
        </w:rPr>
        <w:t>&lt;=</w:t>
      </w:r>
      <w:r w:rsidR="008F2DB5">
        <w:rPr>
          <w:sz w:val="28"/>
          <w:szCs w:val="28"/>
        </w:rPr>
        <w:t xml:space="preserve"> </w:t>
      </w:r>
      <w:r w:rsidR="004060BE">
        <w:rPr>
          <w:sz w:val="28"/>
          <w:szCs w:val="28"/>
        </w:rPr>
        <w:t xml:space="preserve">d. Значение k, c, d задается с клавиатуры. </w:t>
      </w:r>
      <w:r w:rsidRPr="00447E26">
        <w:rPr>
          <w:sz w:val="28"/>
          <w:szCs w:val="28"/>
        </w:rPr>
        <w:t>Результат вывести на экран.</w:t>
      </w:r>
    </w:p>
    <w:p w:rsidR="0092799B" w:rsidRDefault="0092799B" w:rsidP="00E36EB8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395424" w:rsidRDefault="00395424" w:rsidP="00E36EB8">
      <w:pPr>
        <w:pStyle w:val="af7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писание алгоритма макроса ввода-вывода:</w:t>
      </w:r>
    </w:p>
    <w:p w:rsidR="00395424" w:rsidRDefault="00395424" w:rsidP="007A61D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E215D">
        <w:rPr>
          <w:sz w:val="28"/>
          <w:szCs w:val="28"/>
        </w:rPr>
        <w:t>При вводе каждый разряд сначала переводится из символа в число</w:t>
      </w:r>
      <w:r w:rsidR="007A61DC">
        <w:rPr>
          <w:sz w:val="28"/>
          <w:szCs w:val="28"/>
        </w:rPr>
        <w:t xml:space="preserve">, затем умножается на 10 в степени, соответствующей разряду, и складывается с регистром </w:t>
      </w:r>
      <w:r w:rsidR="007A61DC">
        <w:rPr>
          <w:sz w:val="28"/>
          <w:szCs w:val="28"/>
          <w:lang w:val="en-US"/>
        </w:rPr>
        <w:t>ax</w:t>
      </w:r>
      <w:r w:rsidR="007A61DC">
        <w:rPr>
          <w:sz w:val="28"/>
          <w:szCs w:val="28"/>
        </w:rPr>
        <w:t>, где в итоге будет храниться результат.</w:t>
      </w:r>
    </w:p>
    <w:p w:rsidR="007A61DC" w:rsidRPr="007A61DC" w:rsidRDefault="007A61DC" w:rsidP="007A61D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воде число разбивается на разряды, которые поочередно переводятся в символ и выводятся в консоль</w:t>
      </w:r>
      <w:r w:rsidR="00604A8A">
        <w:rPr>
          <w:sz w:val="28"/>
          <w:szCs w:val="28"/>
        </w:rPr>
        <w:t>, что сопровождае</w:t>
      </w:r>
      <w:r w:rsidR="00DB1CFC">
        <w:rPr>
          <w:sz w:val="28"/>
          <w:szCs w:val="28"/>
        </w:rPr>
        <w:t>тся смещением курсора на одну</w:t>
      </w:r>
      <w:r w:rsidR="00604A8A">
        <w:rPr>
          <w:sz w:val="28"/>
          <w:szCs w:val="28"/>
        </w:rPr>
        <w:t xml:space="preserve"> позицию вправо на каждой итерации.</w:t>
      </w:r>
    </w:p>
    <w:p w:rsidR="00395424" w:rsidRPr="0092799B" w:rsidRDefault="00395424" w:rsidP="00E36EB8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36EB8" w:rsidRDefault="00E36EB8" w:rsidP="00E36EB8">
      <w:pPr>
        <w:pStyle w:val="af7"/>
        <w:spacing w:before="0" w:beforeAutospacing="0" w:after="0" w:afterAutospacing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5502A9">
        <w:rPr>
          <w:b/>
          <w:sz w:val="28"/>
          <w:szCs w:val="28"/>
        </w:rPr>
        <w:t>Листинг</w:t>
      </w:r>
      <w:r w:rsidR="005502A9" w:rsidRPr="00120E70">
        <w:rPr>
          <w:b/>
          <w:sz w:val="28"/>
          <w:szCs w:val="28"/>
          <w:lang w:val="en-US"/>
        </w:rPr>
        <w:t>:</w:t>
      </w:r>
    </w:p>
    <w:p w:rsid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.model smal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.386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.stack 10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.data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buffer            db          7 dup(0)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number            dw 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N                 db 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K                 db 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C                 dw 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D                 dw 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inputN            db          'N: ', '$'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inputK            db          'K: ', '$'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inputC            db          'C: ', '$'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inputD            db          'D: ', '$'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inputNumber       db          '&gt;&gt;&gt; ', '$'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result            db          'Result: ', '$'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sum               dw 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Print             macro       string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09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dx,         offset string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               21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MoveCursor       macro       row,      column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2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mov               dh,         row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dl,         column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h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               1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IncCursor       macro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получение текущей позиции курсор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h</w:t>
      </w:r>
      <w:r w:rsidRPr="002B2B11">
        <w:rPr>
          <w:rFonts w:ascii="Courier New" w:hAnsi="Courier New" w:cs="Courier New"/>
          <w:sz w:val="20"/>
          <w:szCs w:val="20"/>
        </w:rPr>
        <w:t>,         3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h</w:t>
      </w:r>
      <w:r w:rsidRPr="002B2B11">
        <w:rPr>
          <w:rFonts w:ascii="Courier New" w:hAnsi="Courier New" w:cs="Courier New"/>
          <w:sz w:val="20"/>
          <w:szCs w:val="20"/>
        </w:rPr>
        <w:t>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int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10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сдвиг курсора на 1 вправо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inc               d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2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               1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NextLine</w:t>
      </w:r>
      <w:r w:rsidRPr="002B2B11">
        <w:rPr>
          <w:rFonts w:ascii="Courier New" w:hAnsi="Courier New" w:cs="Courier New"/>
          <w:sz w:val="20"/>
          <w:szCs w:val="20"/>
        </w:rPr>
        <w:t xml:space="preserve">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acro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олучение текущей позиции курсор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               ah,         3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h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               1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сдвиг курсора на 1 вниз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inc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d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               ah,         2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               1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Input            macro       buffer,   siz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OCAL             INPUT_ONE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OCAL             INPUT_TWO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OCAL             INPUT_THREE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OCAL             INPUT_FOUR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OCAL             END_INPU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ввод чис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uffer,     siz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c               buff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0A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ea               dx,         buff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21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роверка на длину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x</w:t>
      </w:r>
      <w:r w:rsidRPr="002B2B11">
        <w:rPr>
          <w:rFonts w:ascii="Courier New" w:hAnsi="Courier New" w:cs="Courier New"/>
          <w:sz w:val="20"/>
          <w:szCs w:val="20"/>
        </w:rPr>
        <w:t>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cmp               buffer+1,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je                INPUT_ONE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cmp               buffer+1,   2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je                INPUT_TWO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cmp               buffer+1,   3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je                INPUT_THREE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cmp               buffer+1,   4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je                INPUT_FOUR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jmp               END_INPU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PUT_ONE_DIGI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mInputOneDigit    buff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jmp               END_INPU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PUT_TWO_DIGI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mInputTwoDigit    buff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jmp               END_INPU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PUT_THREE_DIGI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mInputThreeDigit  buff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jmp               END_INPU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PUT_FOUR_DIGI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mInputFourDigit   buff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END_INPU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InputOneDigit    macro       buff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перевод символа в число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l</w:t>
      </w:r>
      <w:r w:rsidRPr="002B2B11">
        <w:rPr>
          <w:rFonts w:ascii="Courier New" w:hAnsi="Courier New" w:cs="Courier New"/>
          <w:sz w:val="20"/>
          <w:szCs w:val="20"/>
        </w:rPr>
        <w:t xml:space="preserve">,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uffer</w:t>
      </w:r>
      <w:r w:rsidRPr="002B2B11">
        <w:rPr>
          <w:rFonts w:ascii="Courier New" w:hAnsi="Courier New" w:cs="Courier New"/>
          <w:sz w:val="20"/>
          <w:szCs w:val="20"/>
        </w:rPr>
        <w:t>+2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sub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InputTwoDigit    macro       buff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получение десятк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l</w:t>
      </w:r>
      <w:r w:rsidRPr="002B2B11">
        <w:rPr>
          <w:rFonts w:ascii="Courier New" w:hAnsi="Courier New" w:cs="Courier New"/>
          <w:sz w:val="20"/>
          <w:szCs w:val="20"/>
        </w:rPr>
        <w:t xml:space="preserve">,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uffer</w:t>
      </w:r>
      <w:r w:rsidRPr="002B2B11">
        <w:rPr>
          <w:rFonts w:ascii="Courier New" w:hAnsi="Courier New" w:cs="Courier New"/>
          <w:sz w:val="20"/>
          <w:szCs w:val="20"/>
        </w:rPr>
        <w:t>+2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sub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l,         1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ul               b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получениц единиц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al,         buffer+3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sub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InputThreeDigit  macro       buff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получение сотен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l</w:t>
      </w:r>
      <w:r w:rsidRPr="002B2B11">
        <w:rPr>
          <w:rFonts w:ascii="Courier New" w:hAnsi="Courier New" w:cs="Courier New"/>
          <w:sz w:val="20"/>
          <w:szCs w:val="20"/>
        </w:rPr>
        <w:t xml:space="preserve">,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uffer</w:t>
      </w:r>
      <w:r w:rsidRPr="002B2B11">
        <w:rPr>
          <w:rFonts w:ascii="Courier New" w:hAnsi="Courier New" w:cs="Courier New"/>
          <w:sz w:val="20"/>
          <w:szCs w:val="20"/>
        </w:rPr>
        <w:t>+2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sub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l,         10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ul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олучение десятк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l</w:t>
      </w:r>
      <w:r w:rsidRPr="002B2B11">
        <w:rPr>
          <w:rFonts w:ascii="Courier New" w:hAnsi="Courier New" w:cs="Courier New"/>
          <w:sz w:val="20"/>
          <w:szCs w:val="20"/>
        </w:rPr>
        <w:t xml:space="preserve">,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uffer</w:t>
      </w:r>
      <w:r w:rsidRPr="002B2B11">
        <w:rPr>
          <w:rFonts w:ascii="Courier New" w:hAnsi="Courier New" w:cs="Courier New"/>
          <w:sz w:val="20"/>
          <w:szCs w:val="20"/>
        </w:rPr>
        <w:t>+3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sub               b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xchg              ax,         b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cl,         1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ul               c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bx,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получениц единиц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x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l,         buffer+4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sub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bx,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xchg              ax,         b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InputFourDigit   macro       buff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получение тысяч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l</w:t>
      </w:r>
      <w:r w:rsidRPr="002B2B11">
        <w:rPr>
          <w:rFonts w:ascii="Courier New" w:hAnsi="Courier New" w:cs="Courier New"/>
          <w:sz w:val="20"/>
          <w:szCs w:val="20"/>
        </w:rPr>
        <w:t xml:space="preserve">,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uffer</w:t>
      </w:r>
      <w:r w:rsidRPr="002B2B11">
        <w:rPr>
          <w:rFonts w:ascii="Courier New" w:hAnsi="Courier New" w:cs="Courier New"/>
          <w:sz w:val="20"/>
          <w:szCs w:val="20"/>
        </w:rPr>
        <w:t>+2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sub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x,         100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ul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олучение сотен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l</w:t>
      </w:r>
      <w:r w:rsidRPr="002B2B11">
        <w:rPr>
          <w:rFonts w:ascii="Courier New" w:hAnsi="Courier New" w:cs="Courier New"/>
          <w:sz w:val="20"/>
          <w:szCs w:val="20"/>
        </w:rPr>
        <w:t xml:space="preserve">,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uffer</w:t>
      </w:r>
      <w:r w:rsidRPr="002B2B11">
        <w:rPr>
          <w:rFonts w:ascii="Courier New" w:hAnsi="Courier New" w:cs="Courier New"/>
          <w:sz w:val="20"/>
          <w:szCs w:val="20"/>
        </w:rPr>
        <w:t>+3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sub               b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xchg              ax,         b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cl,         10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ul               c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bx,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получение десятк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x</w:t>
      </w:r>
      <w:r w:rsidRPr="002B2B11">
        <w:rPr>
          <w:rFonts w:ascii="Courier New" w:hAnsi="Courier New" w:cs="Courier New"/>
          <w:sz w:val="20"/>
          <w:szCs w:val="20"/>
        </w:rPr>
        <w:t>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l</w:t>
      </w:r>
      <w:r w:rsidRPr="002B2B11">
        <w:rPr>
          <w:rFonts w:ascii="Courier New" w:hAnsi="Courier New" w:cs="Courier New"/>
          <w:sz w:val="20"/>
          <w:szCs w:val="20"/>
        </w:rPr>
        <w:t xml:space="preserve">,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uffer</w:t>
      </w:r>
      <w:r w:rsidRPr="002B2B11">
        <w:rPr>
          <w:rFonts w:ascii="Courier New" w:hAnsi="Courier New" w:cs="Courier New"/>
          <w:sz w:val="20"/>
          <w:szCs w:val="20"/>
        </w:rPr>
        <w:t>+4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sub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cl,         1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ul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c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dd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x</w:t>
      </w:r>
      <w:r w:rsidRPr="002B2B11">
        <w:rPr>
          <w:rFonts w:ascii="Courier New" w:hAnsi="Courier New" w:cs="Courier New"/>
          <w:sz w:val="20"/>
          <w:szCs w:val="20"/>
        </w:rPr>
        <w:t xml:space="preserve">,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олучениц единиц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               al,         buffer+5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sub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bx,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xchg              ax,         b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utput           macro      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OCAL             OUTPUT_ONE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OCAL             OUTPUT_TWO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OCAL             OUTPUT_THREE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OCAL             OUTPUT_FOUR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LOCAL             END_OUTPU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проверка числа на длину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cmp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number</w:t>
      </w:r>
      <w:r w:rsidRPr="002B2B11">
        <w:rPr>
          <w:rFonts w:ascii="Courier New" w:hAnsi="Courier New" w:cs="Courier New"/>
          <w:sz w:val="20"/>
          <w:szCs w:val="20"/>
        </w:rPr>
        <w:t>,     1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jl                OUTPUT_ONE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cmp               number,     10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jl                OUTPUT_TWO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cmp               number,     100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jl                OUTPUT_THREE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cmp               number,     1000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jl                OUTPUT_FOUR_DIGI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jmp               END_OUTPU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OUTPUT_ONE_DIGI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mOutputOneDigit  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jmp               END_OUTPU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OUTPUT_TWO_DIGI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mOutputTwoDigit  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jmp               END_OUTPU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OUTPUT_THREE_DIGI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mOutputThreeDigit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jmp               END_OUTPU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OUTPUT_FOUR_DIGI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mOutputFourDigit 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END_OUTPU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mIncCurso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utputOneDigit   macro      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перевод числа в символ и вывод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x,        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9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l,         0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cx,    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               1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utputTwoDigit   macro      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перевод десятка в символ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x</w:t>
      </w:r>
      <w:r w:rsidRPr="002B2B11">
        <w:rPr>
          <w:rFonts w:ascii="Courier New" w:hAnsi="Courier New" w:cs="Courier New"/>
          <w:sz w:val="20"/>
          <w:szCs w:val="20"/>
        </w:rPr>
        <w:t xml:space="preserve">,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               bx,         1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div               b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push     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add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вывод симво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9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l,         0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cx,    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10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смещение курсор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IncCurso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еревод единиц в символ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pop      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l,         a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вывод симво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9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l,         0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cx,    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               1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utputThreeDigit macro      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перевод сотен в симол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x</w:t>
      </w:r>
      <w:r w:rsidRPr="002B2B11">
        <w:rPr>
          <w:rFonts w:ascii="Courier New" w:hAnsi="Courier New" w:cs="Courier New"/>
          <w:sz w:val="20"/>
          <w:szCs w:val="20"/>
        </w:rPr>
        <w:t xml:space="preserve">,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               bx,         1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div               b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push     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div               b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push     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вывод симво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9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l,         0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cx,    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10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смещение курсор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IncCurso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еревод десятка в символ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pop      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l,         a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вывод симво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9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l,         0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cx</w:t>
      </w:r>
      <w:r w:rsidRPr="002B2B11">
        <w:rPr>
          <w:rFonts w:ascii="Courier New" w:hAnsi="Courier New" w:cs="Courier New"/>
          <w:sz w:val="20"/>
          <w:szCs w:val="20"/>
        </w:rPr>
        <w:t>,    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int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10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смещение курсор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IncCurso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еревод единиц в символ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pop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               al,         a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вывод симво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9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l,         0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cx,    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int               1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utputFourDigit  macro      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; получение тысяч, сотен, десятков и единиц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               ax,         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x,         1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dx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div               b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push              d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div               b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push     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di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push</w:t>
      </w:r>
      <w:r w:rsidRPr="002B2B11">
        <w:rPr>
          <w:rFonts w:ascii="Courier New" w:hAnsi="Courier New" w:cs="Courier New"/>
          <w:sz w:val="20"/>
          <w:szCs w:val="20"/>
        </w:rPr>
        <w:t xml:space="preserve">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dd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l</w:t>
      </w:r>
      <w:r w:rsidRPr="002B2B11">
        <w:rPr>
          <w:rFonts w:ascii="Courier New" w:hAnsi="Courier New" w:cs="Courier New"/>
          <w:sz w:val="20"/>
          <w:szCs w:val="20"/>
        </w:rPr>
        <w:t>,         30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  <w:r w:rsidRPr="002B2B11">
        <w:rPr>
          <w:rFonts w:ascii="Courier New" w:hAnsi="Courier New" w:cs="Courier New"/>
          <w:sz w:val="20"/>
          <w:szCs w:val="20"/>
        </w:rPr>
        <w:t xml:space="preserve"> ;; перевод тысяч в символ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вывод симво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h</w:t>
      </w:r>
      <w:r w:rsidRPr="002B2B11">
        <w:rPr>
          <w:rFonts w:ascii="Courier New" w:hAnsi="Courier New" w:cs="Courier New"/>
          <w:sz w:val="20"/>
          <w:szCs w:val="20"/>
        </w:rPr>
        <w:t>,         9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bl</w:t>
      </w:r>
      <w:r w:rsidRPr="002B2B11">
        <w:rPr>
          <w:rFonts w:ascii="Courier New" w:hAnsi="Courier New" w:cs="Courier New"/>
          <w:sz w:val="20"/>
          <w:szCs w:val="20"/>
        </w:rPr>
        <w:t>,         0</w:t>
      </w:r>
      <w:r w:rsidRPr="002B2B11">
        <w:rPr>
          <w:rFonts w:ascii="Courier New" w:hAnsi="Courier New" w:cs="Courier New"/>
          <w:sz w:val="20"/>
          <w:szCs w:val="20"/>
          <w:lang w:val="en-US"/>
        </w:rPr>
        <w:t>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cx</w:t>
      </w:r>
      <w:r w:rsidRPr="002B2B11">
        <w:rPr>
          <w:rFonts w:ascii="Courier New" w:hAnsi="Courier New" w:cs="Courier New"/>
          <w:sz w:val="20"/>
          <w:szCs w:val="20"/>
        </w:rPr>
        <w:t>,    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int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10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смещение курсор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IncCurso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еревод сотен в симол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pop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               al,         a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вывод симво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9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l,         0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cx</w:t>
      </w:r>
      <w:r w:rsidRPr="002B2B11">
        <w:rPr>
          <w:rFonts w:ascii="Courier New" w:hAnsi="Courier New" w:cs="Courier New"/>
          <w:sz w:val="20"/>
          <w:szCs w:val="20"/>
        </w:rPr>
        <w:t>,    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int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10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смещение курсор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IncCurso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еревод десятка в символ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pop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               al,         a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add               al,         3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; вывод симво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ah,         9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bl,         0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cx</w:t>
      </w:r>
      <w:r w:rsidRPr="002B2B11">
        <w:rPr>
          <w:rFonts w:ascii="Courier New" w:hAnsi="Courier New" w:cs="Courier New"/>
          <w:sz w:val="20"/>
          <w:szCs w:val="20"/>
        </w:rPr>
        <w:t>,    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int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10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смещение курсор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IncCurso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перевод единиц в символ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pop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dd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l</w:t>
      </w:r>
      <w:r w:rsidRPr="002B2B11">
        <w:rPr>
          <w:rFonts w:ascii="Courier New" w:hAnsi="Courier New" w:cs="Courier New"/>
          <w:sz w:val="20"/>
          <w:szCs w:val="20"/>
        </w:rPr>
        <w:t>,         30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;; вывод симво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h</w:t>
      </w:r>
      <w:r w:rsidRPr="002B2B11">
        <w:rPr>
          <w:rFonts w:ascii="Courier New" w:hAnsi="Courier New" w:cs="Courier New"/>
          <w:sz w:val="20"/>
          <w:szCs w:val="20"/>
        </w:rPr>
        <w:t>,         9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mov               bl,         0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ov               cx,    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int               1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.cod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lastRenderedPageBreak/>
        <w:t>Start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ax,         @data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ds,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sub               ax,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; очистка экран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ax,         60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bh,         7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cx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dx,         184F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int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10</w:t>
      </w:r>
      <w:r w:rsidRPr="002B2B1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>; перемещение курсора в начало экран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ah,         2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dh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dl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bh,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int               1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; ввод N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Print            inputN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Input            buffer,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N,          a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NextLin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; ввод K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Print            inputK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Input            buffer,     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K,          al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NextLin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; ввод C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Print            inputC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Input            buffer,     4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C, 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NextLin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; ввод D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Print            inputD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Input            buffer,     4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 D, 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NextLin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CYCLE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; ввод числа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Print            inputNumber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mInput            buffer,     4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</w:rPr>
        <w:t>; проверка числа на условия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cmp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K</w:t>
      </w:r>
      <w:r w:rsidRPr="002B2B11">
        <w:rPr>
          <w:rFonts w:ascii="Courier New" w:hAnsi="Courier New" w:cs="Courier New"/>
          <w:sz w:val="20"/>
          <w:szCs w:val="20"/>
        </w:rPr>
        <w:t>,  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jg                CONDITION_1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jmp               END_CYCL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CONDITION_1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cmp               C,  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jle               CONDITION_2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jmp               END_CYCL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CONDITION_2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   cmp               ax,         D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   jle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DDITION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jmp</w:t>
      </w:r>
      <w:r w:rsidRPr="002B2B11">
        <w:rPr>
          <w:rFonts w:ascii="Courier New" w:hAnsi="Courier New" w:cs="Courier New"/>
          <w:sz w:val="20"/>
          <w:szCs w:val="20"/>
        </w:rPr>
        <w:t xml:space="preserve">      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END</w:t>
      </w:r>
      <w:r w:rsidRPr="002B2B11">
        <w:rPr>
          <w:rFonts w:ascii="Courier New" w:hAnsi="Courier New" w:cs="Courier New"/>
          <w:sz w:val="20"/>
          <w:szCs w:val="20"/>
        </w:rPr>
        <w:t>_</w:t>
      </w:r>
      <w:r w:rsidRPr="002B2B11">
        <w:rPr>
          <w:rFonts w:ascii="Courier New" w:hAnsi="Courier New" w:cs="Courier New"/>
          <w:sz w:val="20"/>
          <w:szCs w:val="20"/>
          <w:lang w:val="en-US"/>
        </w:rPr>
        <w:t>CYCL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      ; добавление числа к сумме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</w:rPr>
        <w:t xml:space="preserve">         </w:t>
      </w:r>
      <w:r w:rsidRPr="002B2B11">
        <w:rPr>
          <w:rFonts w:ascii="Courier New" w:hAnsi="Courier New" w:cs="Courier New"/>
          <w:sz w:val="20"/>
          <w:szCs w:val="20"/>
          <w:lang w:val="en-US"/>
        </w:rPr>
        <w:t>ADDITION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add               sum,        ax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      dec               K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END_CYCLE: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dec               N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mNextLin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cmp               N,        0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 xml:space="preserve">      jg                CYCLE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; вывод результатов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Print            result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utput           sum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mov              ax,         4C00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int               21h</w:t>
      </w:r>
    </w:p>
    <w:p w:rsidR="002B2B11" w:rsidRP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               start</w:t>
      </w:r>
    </w:p>
    <w:p w:rsid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2B2B11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F62B2A" w:rsidRPr="002B2B11" w:rsidRDefault="00F62B2A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CE5FE6" w:rsidRDefault="007A7339" w:rsidP="003D0E90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зультаты работы:</w:t>
      </w:r>
    </w:p>
    <w:p w:rsidR="00045A4F" w:rsidRDefault="00045A4F" w:rsidP="0016517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A7339" w:rsidRDefault="0083689C" w:rsidP="00045A4F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83689C">
        <w:rPr>
          <w:noProof/>
          <w:sz w:val="28"/>
          <w:szCs w:val="28"/>
        </w:rPr>
        <w:drawing>
          <wp:inline distT="0" distB="0" distL="0" distR="0">
            <wp:extent cx="609600" cy="1112520"/>
            <wp:effectExtent l="0" t="0" r="0" b="0"/>
            <wp:docPr id="1" name="Рисунок 1" descr="D:\Files\Other\Учеба\MultinamesArchive\2 курс\1 семестр\МЗЯП\ЛР 6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iles\Other\Учеба\MultinamesArchive\2 курс\1 семестр\МЗЯП\ЛР 6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4F" w:rsidRPr="007674BC" w:rsidRDefault="00045A4F" w:rsidP="00045A4F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1</w:t>
      </w:r>
      <w:r w:rsidRPr="005E733E">
        <w:rPr>
          <w:b/>
          <w:color w:val="000000"/>
          <w:szCs w:val="28"/>
        </w:rPr>
        <w:t xml:space="preserve">. </w:t>
      </w:r>
      <w:r w:rsidR="00E703A6">
        <w:rPr>
          <w:color w:val="000000"/>
          <w:szCs w:val="28"/>
        </w:rPr>
        <w:t>Результат</w:t>
      </w:r>
    </w:p>
    <w:p w:rsidR="001D4B82" w:rsidRPr="000038D2" w:rsidRDefault="002D3011" w:rsidP="002D3011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вод: </w:t>
      </w:r>
      <w:r w:rsidR="00F45980">
        <w:rPr>
          <w:sz w:val="28"/>
          <w:szCs w:val="28"/>
        </w:rPr>
        <w:t>в ходе выполнения лабораторной работы были получены навыки</w:t>
      </w:r>
      <w:r w:rsidR="005F41E4">
        <w:rPr>
          <w:sz w:val="28"/>
          <w:szCs w:val="28"/>
        </w:rPr>
        <w:t xml:space="preserve"> создания макросов.</w:t>
      </w:r>
    </w:p>
    <w:sectPr w:rsidR="001D4B82" w:rsidRPr="000038D2" w:rsidSect="00635103">
      <w:footerReference w:type="default" r:id="rId10"/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62" w:rsidRDefault="00452762" w:rsidP="00BC34CD">
      <w:r>
        <w:separator/>
      </w:r>
    </w:p>
  </w:endnote>
  <w:endnote w:type="continuationSeparator" w:id="0">
    <w:p w:rsidR="00452762" w:rsidRDefault="00452762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934370"/>
      <w:docPartObj>
        <w:docPartGallery w:val="Page Numbers (Bottom of Page)"/>
        <w:docPartUnique/>
      </w:docPartObj>
    </w:sdtPr>
    <w:sdtEndPr/>
    <w:sdtContent>
      <w:p w:rsidR="00450026" w:rsidRDefault="0045002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0E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0026" w:rsidRDefault="004500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62" w:rsidRDefault="00452762" w:rsidP="00BC34CD">
      <w:r>
        <w:separator/>
      </w:r>
    </w:p>
  </w:footnote>
  <w:footnote w:type="continuationSeparator" w:id="0">
    <w:p w:rsidR="00452762" w:rsidRDefault="00452762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1A9D"/>
    <w:multiLevelType w:val="hybridMultilevel"/>
    <w:tmpl w:val="3AD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89E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16CA"/>
    <w:multiLevelType w:val="hybridMultilevel"/>
    <w:tmpl w:val="EDCC43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560EA"/>
    <w:multiLevelType w:val="hybridMultilevel"/>
    <w:tmpl w:val="E5C8DA86"/>
    <w:lvl w:ilvl="0" w:tplc="FDC88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04E07"/>
    <w:multiLevelType w:val="hybridMultilevel"/>
    <w:tmpl w:val="4CEA0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852268C"/>
    <w:multiLevelType w:val="hybridMultilevel"/>
    <w:tmpl w:val="B802A7BC"/>
    <w:lvl w:ilvl="0" w:tplc="7D549D16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A7389E7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18"/>
  </w:num>
  <w:num w:numId="5">
    <w:abstractNumId w:val="26"/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7"/>
  </w:num>
  <w:num w:numId="14">
    <w:abstractNumId w:val="12"/>
  </w:num>
  <w:num w:numId="15">
    <w:abstractNumId w:val="0"/>
  </w:num>
  <w:num w:numId="16">
    <w:abstractNumId w:val="6"/>
  </w:num>
  <w:num w:numId="17">
    <w:abstractNumId w:val="20"/>
  </w:num>
  <w:num w:numId="18">
    <w:abstractNumId w:val="1"/>
  </w:num>
  <w:num w:numId="19">
    <w:abstractNumId w:val="22"/>
  </w:num>
  <w:num w:numId="20">
    <w:abstractNumId w:val="19"/>
  </w:num>
  <w:num w:numId="21">
    <w:abstractNumId w:val="21"/>
  </w:num>
  <w:num w:numId="22">
    <w:abstractNumId w:val="23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27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34E1"/>
    <w:rsid w:val="000038D2"/>
    <w:rsid w:val="000039D8"/>
    <w:rsid w:val="00005262"/>
    <w:rsid w:val="00007973"/>
    <w:rsid w:val="000107E8"/>
    <w:rsid w:val="0001117F"/>
    <w:rsid w:val="00011C9A"/>
    <w:rsid w:val="0001275E"/>
    <w:rsid w:val="000129D8"/>
    <w:rsid w:val="00012B1B"/>
    <w:rsid w:val="00012B92"/>
    <w:rsid w:val="00014C1D"/>
    <w:rsid w:val="00015D3C"/>
    <w:rsid w:val="000174D4"/>
    <w:rsid w:val="00017F2C"/>
    <w:rsid w:val="000202A3"/>
    <w:rsid w:val="0002165D"/>
    <w:rsid w:val="000227B2"/>
    <w:rsid w:val="00022AA3"/>
    <w:rsid w:val="00023D34"/>
    <w:rsid w:val="000255C4"/>
    <w:rsid w:val="00027700"/>
    <w:rsid w:val="00031148"/>
    <w:rsid w:val="00031928"/>
    <w:rsid w:val="00032049"/>
    <w:rsid w:val="00032C67"/>
    <w:rsid w:val="00033128"/>
    <w:rsid w:val="0003361F"/>
    <w:rsid w:val="00033E5A"/>
    <w:rsid w:val="00035A2F"/>
    <w:rsid w:val="00035C54"/>
    <w:rsid w:val="00037380"/>
    <w:rsid w:val="00041459"/>
    <w:rsid w:val="00041C38"/>
    <w:rsid w:val="00043C0E"/>
    <w:rsid w:val="0004470A"/>
    <w:rsid w:val="0004479C"/>
    <w:rsid w:val="00045A4F"/>
    <w:rsid w:val="0005023E"/>
    <w:rsid w:val="0005084F"/>
    <w:rsid w:val="00051959"/>
    <w:rsid w:val="00052A79"/>
    <w:rsid w:val="00053300"/>
    <w:rsid w:val="000536CB"/>
    <w:rsid w:val="00053A22"/>
    <w:rsid w:val="00057117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5469"/>
    <w:rsid w:val="00075A90"/>
    <w:rsid w:val="0008055D"/>
    <w:rsid w:val="0008108D"/>
    <w:rsid w:val="0008122E"/>
    <w:rsid w:val="000819B2"/>
    <w:rsid w:val="000846CC"/>
    <w:rsid w:val="00084AEC"/>
    <w:rsid w:val="00084FF4"/>
    <w:rsid w:val="00087A06"/>
    <w:rsid w:val="000931B6"/>
    <w:rsid w:val="00095C76"/>
    <w:rsid w:val="000A2730"/>
    <w:rsid w:val="000A2B43"/>
    <w:rsid w:val="000A414C"/>
    <w:rsid w:val="000A4CCA"/>
    <w:rsid w:val="000A6C62"/>
    <w:rsid w:val="000A7195"/>
    <w:rsid w:val="000A7797"/>
    <w:rsid w:val="000A7CE9"/>
    <w:rsid w:val="000B0B50"/>
    <w:rsid w:val="000B1701"/>
    <w:rsid w:val="000B6076"/>
    <w:rsid w:val="000B6480"/>
    <w:rsid w:val="000B79B6"/>
    <w:rsid w:val="000C001D"/>
    <w:rsid w:val="000C0C58"/>
    <w:rsid w:val="000C32C9"/>
    <w:rsid w:val="000C4143"/>
    <w:rsid w:val="000C44B5"/>
    <w:rsid w:val="000C4798"/>
    <w:rsid w:val="000C4EFB"/>
    <w:rsid w:val="000C512E"/>
    <w:rsid w:val="000C5B9A"/>
    <w:rsid w:val="000C701F"/>
    <w:rsid w:val="000C7E1D"/>
    <w:rsid w:val="000D25C3"/>
    <w:rsid w:val="000D2979"/>
    <w:rsid w:val="000D2A2A"/>
    <w:rsid w:val="000D3603"/>
    <w:rsid w:val="000D3989"/>
    <w:rsid w:val="000D4877"/>
    <w:rsid w:val="000D5E58"/>
    <w:rsid w:val="000D669E"/>
    <w:rsid w:val="000E13D1"/>
    <w:rsid w:val="000E1824"/>
    <w:rsid w:val="000E25F0"/>
    <w:rsid w:val="000E271F"/>
    <w:rsid w:val="000E2C54"/>
    <w:rsid w:val="000E377C"/>
    <w:rsid w:val="000E4CDE"/>
    <w:rsid w:val="000E5259"/>
    <w:rsid w:val="000E5A2B"/>
    <w:rsid w:val="000E69A6"/>
    <w:rsid w:val="000E77DC"/>
    <w:rsid w:val="000E7E94"/>
    <w:rsid w:val="000F055B"/>
    <w:rsid w:val="000F0ADF"/>
    <w:rsid w:val="000F0DC9"/>
    <w:rsid w:val="000F1B29"/>
    <w:rsid w:val="000F27D1"/>
    <w:rsid w:val="000F2EFD"/>
    <w:rsid w:val="000F32FC"/>
    <w:rsid w:val="000F3C93"/>
    <w:rsid w:val="000F44C8"/>
    <w:rsid w:val="000F4808"/>
    <w:rsid w:val="000F5265"/>
    <w:rsid w:val="000F64EA"/>
    <w:rsid w:val="000F6AE4"/>
    <w:rsid w:val="00100407"/>
    <w:rsid w:val="00100EA5"/>
    <w:rsid w:val="00101A02"/>
    <w:rsid w:val="00102832"/>
    <w:rsid w:val="0010339D"/>
    <w:rsid w:val="00103DD1"/>
    <w:rsid w:val="001068B9"/>
    <w:rsid w:val="00110EEC"/>
    <w:rsid w:val="00110F11"/>
    <w:rsid w:val="0011546D"/>
    <w:rsid w:val="00116762"/>
    <w:rsid w:val="00116FAC"/>
    <w:rsid w:val="001177B6"/>
    <w:rsid w:val="00120B65"/>
    <w:rsid w:val="00120E70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8E5"/>
    <w:rsid w:val="001369A5"/>
    <w:rsid w:val="0013709D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50C20"/>
    <w:rsid w:val="00151E0B"/>
    <w:rsid w:val="00153611"/>
    <w:rsid w:val="00155311"/>
    <w:rsid w:val="0015627C"/>
    <w:rsid w:val="00161342"/>
    <w:rsid w:val="001619C6"/>
    <w:rsid w:val="00164322"/>
    <w:rsid w:val="00164C5C"/>
    <w:rsid w:val="0016517E"/>
    <w:rsid w:val="00165705"/>
    <w:rsid w:val="00166DF9"/>
    <w:rsid w:val="00170DB5"/>
    <w:rsid w:val="0017189F"/>
    <w:rsid w:val="00171DBA"/>
    <w:rsid w:val="001736C7"/>
    <w:rsid w:val="00174231"/>
    <w:rsid w:val="00175F69"/>
    <w:rsid w:val="0017707B"/>
    <w:rsid w:val="001806E0"/>
    <w:rsid w:val="00183CE6"/>
    <w:rsid w:val="0018453E"/>
    <w:rsid w:val="0018460A"/>
    <w:rsid w:val="00184BCE"/>
    <w:rsid w:val="00184FC7"/>
    <w:rsid w:val="001869C8"/>
    <w:rsid w:val="00186C82"/>
    <w:rsid w:val="001871C8"/>
    <w:rsid w:val="0018734B"/>
    <w:rsid w:val="00187ED2"/>
    <w:rsid w:val="00190042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D0049"/>
    <w:rsid w:val="001D3196"/>
    <w:rsid w:val="001D3A30"/>
    <w:rsid w:val="001D4320"/>
    <w:rsid w:val="001D4B82"/>
    <w:rsid w:val="001D5637"/>
    <w:rsid w:val="001D5DAC"/>
    <w:rsid w:val="001D75F4"/>
    <w:rsid w:val="001E0DB0"/>
    <w:rsid w:val="001E1190"/>
    <w:rsid w:val="001E1D4B"/>
    <w:rsid w:val="001E5035"/>
    <w:rsid w:val="001E5FAE"/>
    <w:rsid w:val="001E721F"/>
    <w:rsid w:val="001F2058"/>
    <w:rsid w:val="001F28BB"/>
    <w:rsid w:val="001F2E85"/>
    <w:rsid w:val="001F31B9"/>
    <w:rsid w:val="001F59FA"/>
    <w:rsid w:val="001F6366"/>
    <w:rsid w:val="001F68DC"/>
    <w:rsid w:val="001F6FDD"/>
    <w:rsid w:val="001F78D3"/>
    <w:rsid w:val="00200F90"/>
    <w:rsid w:val="002029F0"/>
    <w:rsid w:val="00202A93"/>
    <w:rsid w:val="00202F47"/>
    <w:rsid w:val="002032D3"/>
    <w:rsid w:val="00203337"/>
    <w:rsid w:val="00203681"/>
    <w:rsid w:val="00203D04"/>
    <w:rsid w:val="00204F80"/>
    <w:rsid w:val="0020713A"/>
    <w:rsid w:val="00207A2C"/>
    <w:rsid w:val="00210E83"/>
    <w:rsid w:val="0021251E"/>
    <w:rsid w:val="00213524"/>
    <w:rsid w:val="00213702"/>
    <w:rsid w:val="00215256"/>
    <w:rsid w:val="00216896"/>
    <w:rsid w:val="00220357"/>
    <w:rsid w:val="00220735"/>
    <w:rsid w:val="00220B7C"/>
    <w:rsid w:val="00221266"/>
    <w:rsid w:val="00222D5E"/>
    <w:rsid w:val="00223800"/>
    <w:rsid w:val="00224D2E"/>
    <w:rsid w:val="0022556D"/>
    <w:rsid w:val="00225C05"/>
    <w:rsid w:val="00227B9C"/>
    <w:rsid w:val="002338DE"/>
    <w:rsid w:val="002358ED"/>
    <w:rsid w:val="002361E6"/>
    <w:rsid w:val="0023796C"/>
    <w:rsid w:val="00241BB0"/>
    <w:rsid w:val="0024249C"/>
    <w:rsid w:val="002431DC"/>
    <w:rsid w:val="0024427F"/>
    <w:rsid w:val="00246B28"/>
    <w:rsid w:val="00247714"/>
    <w:rsid w:val="0024780A"/>
    <w:rsid w:val="00247D97"/>
    <w:rsid w:val="00250678"/>
    <w:rsid w:val="00250DCA"/>
    <w:rsid w:val="002518DC"/>
    <w:rsid w:val="00252A42"/>
    <w:rsid w:val="00252A7C"/>
    <w:rsid w:val="00253A6A"/>
    <w:rsid w:val="00256BE0"/>
    <w:rsid w:val="00257661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0686"/>
    <w:rsid w:val="00280E2D"/>
    <w:rsid w:val="00281AC0"/>
    <w:rsid w:val="002821F3"/>
    <w:rsid w:val="002839B1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5EF7"/>
    <w:rsid w:val="002A6FEA"/>
    <w:rsid w:val="002B1D16"/>
    <w:rsid w:val="002B1F56"/>
    <w:rsid w:val="002B224F"/>
    <w:rsid w:val="002B2677"/>
    <w:rsid w:val="002B2766"/>
    <w:rsid w:val="002B2B11"/>
    <w:rsid w:val="002B2DEF"/>
    <w:rsid w:val="002B3F54"/>
    <w:rsid w:val="002B4724"/>
    <w:rsid w:val="002B6AE5"/>
    <w:rsid w:val="002B7C8A"/>
    <w:rsid w:val="002C0C51"/>
    <w:rsid w:val="002C1688"/>
    <w:rsid w:val="002C36DA"/>
    <w:rsid w:val="002C4352"/>
    <w:rsid w:val="002C7382"/>
    <w:rsid w:val="002D0806"/>
    <w:rsid w:val="002D3011"/>
    <w:rsid w:val="002D4712"/>
    <w:rsid w:val="002D4E3B"/>
    <w:rsid w:val="002D6459"/>
    <w:rsid w:val="002D64E1"/>
    <w:rsid w:val="002E2088"/>
    <w:rsid w:val="002E24BB"/>
    <w:rsid w:val="002E3935"/>
    <w:rsid w:val="002E4CD0"/>
    <w:rsid w:val="002E6410"/>
    <w:rsid w:val="002E712D"/>
    <w:rsid w:val="002E7DF6"/>
    <w:rsid w:val="002F0929"/>
    <w:rsid w:val="002F0D79"/>
    <w:rsid w:val="002F10BD"/>
    <w:rsid w:val="002F1771"/>
    <w:rsid w:val="002F28D3"/>
    <w:rsid w:val="002F2B6A"/>
    <w:rsid w:val="002F2CAF"/>
    <w:rsid w:val="002F2DD5"/>
    <w:rsid w:val="002F2FA7"/>
    <w:rsid w:val="002F5294"/>
    <w:rsid w:val="002F5846"/>
    <w:rsid w:val="002F5888"/>
    <w:rsid w:val="002F7916"/>
    <w:rsid w:val="00301294"/>
    <w:rsid w:val="00301EB6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4DC4"/>
    <w:rsid w:val="00314FCB"/>
    <w:rsid w:val="003151A2"/>
    <w:rsid w:val="00315238"/>
    <w:rsid w:val="00316D04"/>
    <w:rsid w:val="0032032C"/>
    <w:rsid w:val="003203E1"/>
    <w:rsid w:val="003203FF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F7A"/>
    <w:rsid w:val="00341C0D"/>
    <w:rsid w:val="0034237B"/>
    <w:rsid w:val="003423D1"/>
    <w:rsid w:val="00344B0E"/>
    <w:rsid w:val="00345D24"/>
    <w:rsid w:val="003477DE"/>
    <w:rsid w:val="00347CB2"/>
    <w:rsid w:val="003508F4"/>
    <w:rsid w:val="00350A76"/>
    <w:rsid w:val="00354B1B"/>
    <w:rsid w:val="00354C0A"/>
    <w:rsid w:val="00355EAF"/>
    <w:rsid w:val="0035775B"/>
    <w:rsid w:val="00360C83"/>
    <w:rsid w:val="00360D07"/>
    <w:rsid w:val="00361674"/>
    <w:rsid w:val="00361F8E"/>
    <w:rsid w:val="003631A8"/>
    <w:rsid w:val="00363BFD"/>
    <w:rsid w:val="00363C95"/>
    <w:rsid w:val="003641E3"/>
    <w:rsid w:val="003642D1"/>
    <w:rsid w:val="00364944"/>
    <w:rsid w:val="0036494E"/>
    <w:rsid w:val="003659F4"/>
    <w:rsid w:val="00365F71"/>
    <w:rsid w:val="003673D8"/>
    <w:rsid w:val="003676AA"/>
    <w:rsid w:val="00367C24"/>
    <w:rsid w:val="00367F17"/>
    <w:rsid w:val="00370CE6"/>
    <w:rsid w:val="00371614"/>
    <w:rsid w:val="00371D2B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3B92"/>
    <w:rsid w:val="00383D34"/>
    <w:rsid w:val="00384D63"/>
    <w:rsid w:val="00384FA3"/>
    <w:rsid w:val="00386262"/>
    <w:rsid w:val="0038678E"/>
    <w:rsid w:val="003873B1"/>
    <w:rsid w:val="00395424"/>
    <w:rsid w:val="00395605"/>
    <w:rsid w:val="003961FA"/>
    <w:rsid w:val="00396EB3"/>
    <w:rsid w:val="003974A2"/>
    <w:rsid w:val="00397F06"/>
    <w:rsid w:val="003A07B4"/>
    <w:rsid w:val="003A18FD"/>
    <w:rsid w:val="003A4DCC"/>
    <w:rsid w:val="003A6317"/>
    <w:rsid w:val="003B0B1F"/>
    <w:rsid w:val="003B0C56"/>
    <w:rsid w:val="003B11E0"/>
    <w:rsid w:val="003B2502"/>
    <w:rsid w:val="003B4021"/>
    <w:rsid w:val="003B53F9"/>
    <w:rsid w:val="003B62CB"/>
    <w:rsid w:val="003B679A"/>
    <w:rsid w:val="003B6EFF"/>
    <w:rsid w:val="003B754E"/>
    <w:rsid w:val="003C294D"/>
    <w:rsid w:val="003C2952"/>
    <w:rsid w:val="003C3F7D"/>
    <w:rsid w:val="003C4218"/>
    <w:rsid w:val="003C77A5"/>
    <w:rsid w:val="003D0835"/>
    <w:rsid w:val="003D09D1"/>
    <w:rsid w:val="003D0E90"/>
    <w:rsid w:val="003D110E"/>
    <w:rsid w:val="003D174B"/>
    <w:rsid w:val="003D43CF"/>
    <w:rsid w:val="003D46E0"/>
    <w:rsid w:val="003D4930"/>
    <w:rsid w:val="003D4A55"/>
    <w:rsid w:val="003D4A7A"/>
    <w:rsid w:val="003D4A7E"/>
    <w:rsid w:val="003D68FF"/>
    <w:rsid w:val="003E045F"/>
    <w:rsid w:val="003E05D8"/>
    <w:rsid w:val="003E0E73"/>
    <w:rsid w:val="003E2C77"/>
    <w:rsid w:val="003E4360"/>
    <w:rsid w:val="003E58E6"/>
    <w:rsid w:val="003E6051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40040B"/>
    <w:rsid w:val="0040098A"/>
    <w:rsid w:val="00400E4E"/>
    <w:rsid w:val="00402568"/>
    <w:rsid w:val="00404A95"/>
    <w:rsid w:val="00404E81"/>
    <w:rsid w:val="004060BE"/>
    <w:rsid w:val="00406340"/>
    <w:rsid w:val="00412194"/>
    <w:rsid w:val="004124F3"/>
    <w:rsid w:val="00412B2D"/>
    <w:rsid w:val="00412EFE"/>
    <w:rsid w:val="004134A1"/>
    <w:rsid w:val="00416585"/>
    <w:rsid w:val="004171AA"/>
    <w:rsid w:val="00417A6C"/>
    <w:rsid w:val="00417EA3"/>
    <w:rsid w:val="004204DF"/>
    <w:rsid w:val="00420BF7"/>
    <w:rsid w:val="00423D09"/>
    <w:rsid w:val="004255C8"/>
    <w:rsid w:val="00427F25"/>
    <w:rsid w:val="0043002E"/>
    <w:rsid w:val="00430BC8"/>
    <w:rsid w:val="00431EE4"/>
    <w:rsid w:val="00432218"/>
    <w:rsid w:val="00433E9C"/>
    <w:rsid w:val="00433F96"/>
    <w:rsid w:val="004412B9"/>
    <w:rsid w:val="0044134C"/>
    <w:rsid w:val="00442B09"/>
    <w:rsid w:val="00443E82"/>
    <w:rsid w:val="00445474"/>
    <w:rsid w:val="00445924"/>
    <w:rsid w:val="00447E26"/>
    <w:rsid w:val="00450026"/>
    <w:rsid w:val="00450366"/>
    <w:rsid w:val="004511E3"/>
    <w:rsid w:val="0045128D"/>
    <w:rsid w:val="00452762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94B"/>
    <w:rsid w:val="00465DA8"/>
    <w:rsid w:val="00466196"/>
    <w:rsid w:val="004666E4"/>
    <w:rsid w:val="00470D20"/>
    <w:rsid w:val="004712F8"/>
    <w:rsid w:val="00471ED3"/>
    <w:rsid w:val="00473799"/>
    <w:rsid w:val="00474AD2"/>
    <w:rsid w:val="0047601F"/>
    <w:rsid w:val="00476920"/>
    <w:rsid w:val="00476FB0"/>
    <w:rsid w:val="004811EB"/>
    <w:rsid w:val="00481D34"/>
    <w:rsid w:val="00482E61"/>
    <w:rsid w:val="0048478B"/>
    <w:rsid w:val="00486F94"/>
    <w:rsid w:val="004870E5"/>
    <w:rsid w:val="0048731C"/>
    <w:rsid w:val="00487E1B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7744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1AD9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81D"/>
    <w:rsid w:val="00512DCB"/>
    <w:rsid w:val="00514677"/>
    <w:rsid w:val="005146B1"/>
    <w:rsid w:val="0051592E"/>
    <w:rsid w:val="00516A9F"/>
    <w:rsid w:val="00520FCB"/>
    <w:rsid w:val="00521F20"/>
    <w:rsid w:val="005220D2"/>
    <w:rsid w:val="00523C3C"/>
    <w:rsid w:val="00524068"/>
    <w:rsid w:val="00527C90"/>
    <w:rsid w:val="005304AC"/>
    <w:rsid w:val="00530A96"/>
    <w:rsid w:val="00531BA9"/>
    <w:rsid w:val="005322A5"/>
    <w:rsid w:val="00533F88"/>
    <w:rsid w:val="0053437E"/>
    <w:rsid w:val="00535CB3"/>
    <w:rsid w:val="005400F4"/>
    <w:rsid w:val="005427CA"/>
    <w:rsid w:val="00543CD6"/>
    <w:rsid w:val="005442B1"/>
    <w:rsid w:val="0054441A"/>
    <w:rsid w:val="00545A86"/>
    <w:rsid w:val="00545AB1"/>
    <w:rsid w:val="00545CF5"/>
    <w:rsid w:val="005461CC"/>
    <w:rsid w:val="005469D2"/>
    <w:rsid w:val="00546DC3"/>
    <w:rsid w:val="005502A9"/>
    <w:rsid w:val="005503D3"/>
    <w:rsid w:val="0055305E"/>
    <w:rsid w:val="00553509"/>
    <w:rsid w:val="00554C76"/>
    <w:rsid w:val="0055605F"/>
    <w:rsid w:val="00557DD3"/>
    <w:rsid w:val="00560CD8"/>
    <w:rsid w:val="005612BF"/>
    <w:rsid w:val="00561BF0"/>
    <w:rsid w:val="00564E39"/>
    <w:rsid w:val="00564F6C"/>
    <w:rsid w:val="0056573F"/>
    <w:rsid w:val="00565D68"/>
    <w:rsid w:val="005666AA"/>
    <w:rsid w:val="0056719E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905D9"/>
    <w:rsid w:val="00590D0C"/>
    <w:rsid w:val="00591756"/>
    <w:rsid w:val="00591765"/>
    <w:rsid w:val="00592C01"/>
    <w:rsid w:val="00592F62"/>
    <w:rsid w:val="00597F0B"/>
    <w:rsid w:val="005A0088"/>
    <w:rsid w:val="005A3350"/>
    <w:rsid w:val="005A493C"/>
    <w:rsid w:val="005A4EEA"/>
    <w:rsid w:val="005A6491"/>
    <w:rsid w:val="005A6924"/>
    <w:rsid w:val="005A6CE4"/>
    <w:rsid w:val="005A7351"/>
    <w:rsid w:val="005B0F35"/>
    <w:rsid w:val="005B1053"/>
    <w:rsid w:val="005B11D7"/>
    <w:rsid w:val="005B1D6F"/>
    <w:rsid w:val="005B1DD8"/>
    <w:rsid w:val="005B3C51"/>
    <w:rsid w:val="005B42D2"/>
    <w:rsid w:val="005B492C"/>
    <w:rsid w:val="005B4E91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3214"/>
    <w:rsid w:val="005D3390"/>
    <w:rsid w:val="005D4923"/>
    <w:rsid w:val="005D6B71"/>
    <w:rsid w:val="005D6F3D"/>
    <w:rsid w:val="005D6F60"/>
    <w:rsid w:val="005D72CE"/>
    <w:rsid w:val="005E025D"/>
    <w:rsid w:val="005E2E5D"/>
    <w:rsid w:val="005E5E40"/>
    <w:rsid w:val="005E733E"/>
    <w:rsid w:val="005E7AF1"/>
    <w:rsid w:val="005F008A"/>
    <w:rsid w:val="005F1668"/>
    <w:rsid w:val="005F3968"/>
    <w:rsid w:val="005F41E4"/>
    <w:rsid w:val="005F4361"/>
    <w:rsid w:val="005F4A61"/>
    <w:rsid w:val="005F5BDB"/>
    <w:rsid w:val="005F7B17"/>
    <w:rsid w:val="00601823"/>
    <w:rsid w:val="00602D1E"/>
    <w:rsid w:val="00603E03"/>
    <w:rsid w:val="00604A8A"/>
    <w:rsid w:val="00610AB4"/>
    <w:rsid w:val="00611B9B"/>
    <w:rsid w:val="00611C4A"/>
    <w:rsid w:val="00612405"/>
    <w:rsid w:val="00614D12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B35"/>
    <w:rsid w:val="00633C8F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527A"/>
    <w:rsid w:val="00646F80"/>
    <w:rsid w:val="006479E0"/>
    <w:rsid w:val="0065012F"/>
    <w:rsid w:val="00650C39"/>
    <w:rsid w:val="00651C0D"/>
    <w:rsid w:val="00651C9C"/>
    <w:rsid w:val="00653B5C"/>
    <w:rsid w:val="00655BC0"/>
    <w:rsid w:val="0065601F"/>
    <w:rsid w:val="00660DB1"/>
    <w:rsid w:val="006625F6"/>
    <w:rsid w:val="00664B7D"/>
    <w:rsid w:val="00665820"/>
    <w:rsid w:val="00665DE8"/>
    <w:rsid w:val="006668A8"/>
    <w:rsid w:val="00666D0E"/>
    <w:rsid w:val="00666F32"/>
    <w:rsid w:val="00667C83"/>
    <w:rsid w:val="00671E8E"/>
    <w:rsid w:val="0067206F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1CC"/>
    <w:rsid w:val="0068671A"/>
    <w:rsid w:val="00686F9F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70E4"/>
    <w:rsid w:val="006A7F01"/>
    <w:rsid w:val="006B03F0"/>
    <w:rsid w:val="006B16F9"/>
    <w:rsid w:val="006B2C05"/>
    <w:rsid w:val="006B34AE"/>
    <w:rsid w:val="006B3AEC"/>
    <w:rsid w:val="006B4021"/>
    <w:rsid w:val="006B49C2"/>
    <w:rsid w:val="006B5325"/>
    <w:rsid w:val="006B58E8"/>
    <w:rsid w:val="006C00EF"/>
    <w:rsid w:val="006C06C2"/>
    <w:rsid w:val="006C3EFC"/>
    <w:rsid w:val="006C4AA4"/>
    <w:rsid w:val="006C786D"/>
    <w:rsid w:val="006D0DC7"/>
    <w:rsid w:val="006D13B6"/>
    <w:rsid w:val="006D1F64"/>
    <w:rsid w:val="006D1FFB"/>
    <w:rsid w:val="006D27D6"/>
    <w:rsid w:val="006D2A0A"/>
    <w:rsid w:val="006D2F98"/>
    <w:rsid w:val="006D3895"/>
    <w:rsid w:val="006D4C48"/>
    <w:rsid w:val="006D5747"/>
    <w:rsid w:val="006D6EBF"/>
    <w:rsid w:val="006E08B1"/>
    <w:rsid w:val="006E098B"/>
    <w:rsid w:val="006E10DD"/>
    <w:rsid w:val="006E2DCC"/>
    <w:rsid w:val="006E4CD0"/>
    <w:rsid w:val="006E58A6"/>
    <w:rsid w:val="006E6E4A"/>
    <w:rsid w:val="006F1235"/>
    <w:rsid w:val="006F1947"/>
    <w:rsid w:val="006F29C1"/>
    <w:rsid w:val="006F4B2D"/>
    <w:rsid w:val="00700850"/>
    <w:rsid w:val="0070159A"/>
    <w:rsid w:val="00701A21"/>
    <w:rsid w:val="00702868"/>
    <w:rsid w:val="007035AE"/>
    <w:rsid w:val="00703BBE"/>
    <w:rsid w:val="00705703"/>
    <w:rsid w:val="00710B1D"/>
    <w:rsid w:val="00710B3D"/>
    <w:rsid w:val="00711570"/>
    <w:rsid w:val="0071366D"/>
    <w:rsid w:val="0071532B"/>
    <w:rsid w:val="00717D93"/>
    <w:rsid w:val="0072218D"/>
    <w:rsid w:val="00724725"/>
    <w:rsid w:val="00725533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196D"/>
    <w:rsid w:val="00743B95"/>
    <w:rsid w:val="00745947"/>
    <w:rsid w:val="00746DE1"/>
    <w:rsid w:val="007471C6"/>
    <w:rsid w:val="00753956"/>
    <w:rsid w:val="00753C98"/>
    <w:rsid w:val="0075455F"/>
    <w:rsid w:val="007562C8"/>
    <w:rsid w:val="00757BC4"/>
    <w:rsid w:val="007608AB"/>
    <w:rsid w:val="00761279"/>
    <w:rsid w:val="00762C5F"/>
    <w:rsid w:val="00764B45"/>
    <w:rsid w:val="00766078"/>
    <w:rsid w:val="007674BC"/>
    <w:rsid w:val="00771ACE"/>
    <w:rsid w:val="00772108"/>
    <w:rsid w:val="0077291A"/>
    <w:rsid w:val="0077346D"/>
    <w:rsid w:val="007744AE"/>
    <w:rsid w:val="00775191"/>
    <w:rsid w:val="00775F28"/>
    <w:rsid w:val="00780539"/>
    <w:rsid w:val="00782442"/>
    <w:rsid w:val="0078253F"/>
    <w:rsid w:val="0078373D"/>
    <w:rsid w:val="00783FF6"/>
    <w:rsid w:val="007843E3"/>
    <w:rsid w:val="00785990"/>
    <w:rsid w:val="00785E5E"/>
    <w:rsid w:val="007870CC"/>
    <w:rsid w:val="007908C3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29CD"/>
    <w:rsid w:val="007A4A34"/>
    <w:rsid w:val="007A4A54"/>
    <w:rsid w:val="007A61DC"/>
    <w:rsid w:val="007A695E"/>
    <w:rsid w:val="007A7052"/>
    <w:rsid w:val="007A7339"/>
    <w:rsid w:val="007A7640"/>
    <w:rsid w:val="007A7A6B"/>
    <w:rsid w:val="007A7D45"/>
    <w:rsid w:val="007A7FB8"/>
    <w:rsid w:val="007B09DE"/>
    <w:rsid w:val="007B1311"/>
    <w:rsid w:val="007B1BB3"/>
    <w:rsid w:val="007B378D"/>
    <w:rsid w:val="007B383E"/>
    <w:rsid w:val="007B3D61"/>
    <w:rsid w:val="007B48B3"/>
    <w:rsid w:val="007B526E"/>
    <w:rsid w:val="007B6DC7"/>
    <w:rsid w:val="007B6E39"/>
    <w:rsid w:val="007B702D"/>
    <w:rsid w:val="007B76E9"/>
    <w:rsid w:val="007C1E58"/>
    <w:rsid w:val="007C32C0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2DE8"/>
    <w:rsid w:val="007E3128"/>
    <w:rsid w:val="007E45BE"/>
    <w:rsid w:val="007E5ECF"/>
    <w:rsid w:val="007E69B4"/>
    <w:rsid w:val="007E77CC"/>
    <w:rsid w:val="007E7A84"/>
    <w:rsid w:val="007E7D05"/>
    <w:rsid w:val="007F243E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3B63"/>
    <w:rsid w:val="0080551C"/>
    <w:rsid w:val="00806DBC"/>
    <w:rsid w:val="00810337"/>
    <w:rsid w:val="00811321"/>
    <w:rsid w:val="0081198C"/>
    <w:rsid w:val="008133F6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1730"/>
    <w:rsid w:val="00822FC3"/>
    <w:rsid w:val="008231FF"/>
    <w:rsid w:val="008252B7"/>
    <w:rsid w:val="008267D9"/>
    <w:rsid w:val="0082683A"/>
    <w:rsid w:val="008271A9"/>
    <w:rsid w:val="00827B86"/>
    <w:rsid w:val="00827D73"/>
    <w:rsid w:val="00830077"/>
    <w:rsid w:val="0083044C"/>
    <w:rsid w:val="008306CF"/>
    <w:rsid w:val="008310AC"/>
    <w:rsid w:val="00831BB6"/>
    <w:rsid w:val="00833ED7"/>
    <w:rsid w:val="0083445E"/>
    <w:rsid w:val="0083689C"/>
    <w:rsid w:val="008378B4"/>
    <w:rsid w:val="00837F95"/>
    <w:rsid w:val="008414E8"/>
    <w:rsid w:val="008416CD"/>
    <w:rsid w:val="008428D7"/>
    <w:rsid w:val="008442C0"/>
    <w:rsid w:val="0084484C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4575"/>
    <w:rsid w:val="0085491B"/>
    <w:rsid w:val="00855B19"/>
    <w:rsid w:val="008571B0"/>
    <w:rsid w:val="00860573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7F71"/>
    <w:rsid w:val="00870BFE"/>
    <w:rsid w:val="00871E9B"/>
    <w:rsid w:val="008724B7"/>
    <w:rsid w:val="008770B7"/>
    <w:rsid w:val="008775AB"/>
    <w:rsid w:val="00880CE6"/>
    <w:rsid w:val="00881885"/>
    <w:rsid w:val="00881997"/>
    <w:rsid w:val="0088289E"/>
    <w:rsid w:val="008835BB"/>
    <w:rsid w:val="00885A3E"/>
    <w:rsid w:val="0088787F"/>
    <w:rsid w:val="00887E3B"/>
    <w:rsid w:val="00891C85"/>
    <w:rsid w:val="00891CB3"/>
    <w:rsid w:val="0089298B"/>
    <w:rsid w:val="00892F26"/>
    <w:rsid w:val="00893FE2"/>
    <w:rsid w:val="008962BE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4DE5"/>
    <w:rsid w:val="008B4F33"/>
    <w:rsid w:val="008B5BEC"/>
    <w:rsid w:val="008B6011"/>
    <w:rsid w:val="008B69AB"/>
    <w:rsid w:val="008B749A"/>
    <w:rsid w:val="008B7642"/>
    <w:rsid w:val="008B7CBF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373A"/>
    <w:rsid w:val="008D5E57"/>
    <w:rsid w:val="008D6CCF"/>
    <w:rsid w:val="008D7D7B"/>
    <w:rsid w:val="008E0D2A"/>
    <w:rsid w:val="008E2C8B"/>
    <w:rsid w:val="008E391F"/>
    <w:rsid w:val="008E4463"/>
    <w:rsid w:val="008E4B2C"/>
    <w:rsid w:val="008E65BF"/>
    <w:rsid w:val="008E7F9D"/>
    <w:rsid w:val="008F262F"/>
    <w:rsid w:val="008F2DB5"/>
    <w:rsid w:val="008F335B"/>
    <w:rsid w:val="008F42F3"/>
    <w:rsid w:val="008F4335"/>
    <w:rsid w:val="008F43C4"/>
    <w:rsid w:val="008F45BB"/>
    <w:rsid w:val="008F64B4"/>
    <w:rsid w:val="008F6FCA"/>
    <w:rsid w:val="00901B27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6BF4"/>
    <w:rsid w:val="0091710C"/>
    <w:rsid w:val="00917AF9"/>
    <w:rsid w:val="009205A1"/>
    <w:rsid w:val="0092123B"/>
    <w:rsid w:val="00921AF1"/>
    <w:rsid w:val="00922B58"/>
    <w:rsid w:val="0092310A"/>
    <w:rsid w:val="00923C2E"/>
    <w:rsid w:val="00923D51"/>
    <w:rsid w:val="009246E0"/>
    <w:rsid w:val="009269ED"/>
    <w:rsid w:val="00926E94"/>
    <w:rsid w:val="0092799B"/>
    <w:rsid w:val="00927DE5"/>
    <w:rsid w:val="00933391"/>
    <w:rsid w:val="00937484"/>
    <w:rsid w:val="00937A52"/>
    <w:rsid w:val="00937C5A"/>
    <w:rsid w:val="00940CBD"/>
    <w:rsid w:val="00941B59"/>
    <w:rsid w:val="00943923"/>
    <w:rsid w:val="00943E46"/>
    <w:rsid w:val="00945D44"/>
    <w:rsid w:val="00947281"/>
    <w:rsid w:val="0095089B"/>
    <w:rsid w:val="00950AC0"/>
    <w:rsid w:val="00952BFE"/>
    <w:rsid w:val="009534C8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107B"/>
    <w:rsid w:val="009713CF"/>
    <w:rsid w:val="009718C2"/>
    <w:rsid w:val="00971C59"/>
    <w:rsid w:val="009726B4"/>
    <w:rsid w:val="0097274A"/>
    <w:rsid w:val="009736FF"/>
    <w:rsid w:val="009767F4"/>
    <w:rsid w:val="009778B9"/>
    <w:rsid w:val="00977B0D"/>
    <w:rsid w:val="00981AAE"/>
    <w:rsid w:val="00982161"/>
    <w:rsid w:val="009834B9"/>
    <w:rsid w:val="00986200"/>
    <w:rsid w:val="009905BA"/>
    <w:rsid w:val="0099198D"/>
    <w:rsid w:val="00991CAB"/>
    <w:rsid w:val="009927C7"/>
    <w:rsid w:val="00993870"/>
    <w:rsid w:val="00994033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876"/>
    <w:rsid w:val="009B2F16"/>
    <w:rsid w:val="009B36F6"/>
    <w:rsid w:val="009B5063"/>
    <w:rsid w:val="009B53B2"/>
    <w:rsid w:val="009C0366"/>
    <w:rsid w:val="009C2E2B"/>
    <w:rsid w:val="009C3634"/>
    <w:rsid w:val="009C391D"/>
    <w:rsid w:val="009C3AAD"/>
    <w:rsid w:val="009C3D52"/>
    <w:rsid w:val="009C7A65"/>
    <w:rsid w:val="009D0CFF"/>
    <w:rsid w:val="009D26FC"/>
    <w:rsid w:val="009D2EA8"/>
    <w:rsid w:val="009D57A3"/>
    <w:rsid w:val="009D6A73"/>
    <w:rsid w:val="009E0C22"/>
    <w:rsid w:val="009E0F3F"/>
    <w:rsid w:val="009E19F5"/>
    <w:rsid w:val="009E56CD"/>
    <w:rsid w:val="009E6B78"/>
    <w:rsid w:val="009F0F22"/>
    <w:rsid w:val="009F1B1A"/>
    <w:rsid w:val="009F2812"/>
    <w:rsid w:val="009F3341"/>
    <w:rsid w:val="009F3FA1"/>
    <w:rsid w:val="009F4892"/>
    <w:rsid w:val="009F4D32"/>
    <w:rsid w:val="009F6832"/>
    <w:rsid w:val="009F6A4E"/>
    <w:rsid w:val="009F6CD6"/>
    <w:rsid w:val="009F70F6"/>
    <w:rsid w:val="009F72EB"/>
    <w:rsid w:val="00A01232"/>
    <w:rsid w:val="00A016B5"/>
    <w:rsid w:val="00A01E62"/>
    <w:rsid w:val="00A0295E"/>
    <w:rsid w:val="00A0399A"/>
    <w:rsid w:val="00A03F34"/>
    <w:rsid w:val="00A049DA"/>
    <w:rsid w:val="00A049FC"/>
    <w:rsid w:val="00A04AA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204A7"/>
    <w:rsid w:val="00A24669"/>
    <w:rsid w:val="00A24D84"/>
    <w:rsid w:val="00A25FA8"/>
    <w:rsid w:val="00A25FD3"/>
    <w:rsid w:val="00A2606E"/>
    <w:rsid w:val="00A30AC0"/>
    <w:rsid w:val="00A3155D"/>
    <w:rsid w:val="00A33EA7"/>
    <w:rsid w:val="00A33F58"/>
    <w:rsid w:val="00A34977"/>
    <w:rsid w:val="00A35308"/>
    <w:rsid w:val="00A357D6"/>
    <w:rsid w:val="00A357FC"/>
    <w:rsid w:val="00A3760B"/>
    <w:rsid w:val="00A41B40"/>
    <w:rsid w:val="00A4357B"/>
    <w:rsid w:val="00A435B6"/>
    <w:rsid w:val="00A43953"/>
    <w:rsid w:val="00A43A34"/>
    <w:rsid w:val="00A449A3"/>
    <w:rsid w:val="00A457E1"/>
    <w:rsid w:val="00A45AB4"/>
    <w:rsid w:val="00A45BB3"/>
    <w:rsid w:val="00A45CE6"/>
    <w:rsid w:val="00A47DE6"/>
    <w:rsid w:val="00A52B80"/>
    <w:rsid w:val="00A54B99"/>
    <w:rsid w:val="00A553EC"/>
    <w:rsid w:val="00A55896"/>
    <w:rsid w:val="00A57BA6"/>
    <w:rsid w:val="00A61FA0"/>
    <w:rsid w:val="00A62E5B"/>
    <w:rsid w:val="00A67491"/>
    <w:rsid w:val="00A677FC"/>
    <w:rsid w:val="00A704D2"/>
    <w:rsid w:val="00A71A26"/>
    <w:rsid w:val="00A72ABD"/>
    <w:rsid w:val="00A74714"/>
    <w:rsid w:val="00A75F79"/>
    <w:rsid w:val="00A76195"/>
    <w:rsid w:val="00A76675"/>
    <w:rsid w:val="00A77F77"/>
    <w:rsid w:val="00A83115"/>
    <w:rsid w:val="00A848D3"/>
    <w:rsid w:val="00A855A7"/>
    <w:rsid w:val="00A8589E"/>
    <w:rsid w:val="00A866D1"/>
    <w:rsid w:val="00A87694"/>
    <w:rsid w:val="00A90F6D"/>
    <w:rsid w:val="00A94AA2"/>
    <w:rsid w:val="00A954D5"/>
    <w:rsid w:val="00A957B3"/>
    <w:rsid w:val="00A971E9"/>
    <w:rsid w:val="00A97308"/>
    <w:rsid w:val="00A97719"/>
    <w:rsid w:val="00A97830"/>
    <w:rsid w:val="00AA02F1"/>
    <w:rsid w:val="00AA08EE"/>
    <w:rsid w:val="00AA1A07"/>
    <w:rsid w:val="00AA2069"/>
    <w:rsid w:val="00AA281B"/>
    <w:rsid w:val="00AA412E"/>
    <w:rsid w:val="00AA4182"/>
    <w:rsid w:val="00AA4EBA"/>
    <w:rsid w:val="00AA5DCF"/>
    <w:rsid w:val="00AA5FD4"/>
    <w:rsid w:val="00AA6234"/>
    <w:rsid w:val="00AA7A9A"/>
    <w:rsid w:val="00AA7C1F"/>
    <w:rsid w:val="00AB04B3"/>
    <w:rsid w:val="00AB074C"/>
    <w:rsid w:val="00AB12DC"/>
    <w:rsid w:val="00AB1E6A"/>
    <w:rsid w:val="00AB2520"/>
    <w:rsid w:val="00AB37E1"/>
    <w:rsid w:val="00AB5A85"/>
    <w:rsid w:val="00AC0A08"/>
    <w:rsid w:val="00AC1395"/>
    <w:rsid w:val="00AC1986"/>
    <w:rsid w:val="00AC1E84"/>
    <w:rsid w:val="00AC2096"/>
    <w:rsid w:val="00AC20FD"/>
    <w:rsid w:val="00AC25CB"/>
    <w:rsid w:val="00AC5C78"/>
    <w:rsid w:val="00AD0CA4"/>
    <w:rsid w:val="00AD1972"/>
    <w:rsid w:val="00AD267F"/>
    <w:rsid w:val="00AD53BB"/>
    <w:rsid w:val="00AD580F"/>
    <w:rsid w:val="00AD5CB0"/>
    <w:rsid w:val="00AD5D0D"/>
    <w:rsid w:val="00AD6DD0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3001"/>
    <w:rsid w:val="00AF5228"/>
    <w:rsid w:val="00AF56E9"/>
    <w:rsid w:val="00AF5A7B"/>
    <w:rsid w:val="00B02644"/>
    <w:rsid w:val="00B02FD2"/>
    <w:rsid w:val="00B0397D"/>
    <w:rsid w:val="00B05707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30165"/>
    <w:rsid w:val="00B31516"/>
    <w:rsid w:val="00B31EF5"/>
    <w:rsid w:val="00B329E7"/>
    <w:rsid w:val="00B35DFC"/>
    <w:rsid w:val="00B36C98"/>
    <w:rsid w:val="00B372AC"/>
    <w:rsid w:val="00B37948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3F9A"/>
    <w:rsid w:val="00B5420D"/>
    <w:rsid w:val="00B5428C"/>
    <w:rsid w:val="00B547D7"/>
    <w:rsid w:val="00B54F72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460F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8BC"/>
    <w:rsid w:val="00B85A64"/>
    <w:rsid w:val="00B85AED"/>
    <w:rsid w:val="00B86B46"/>
    <w:rsid w:val="00B86D52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5848"/>
    <w:rsid w:val="00B966C8"/>
    <w:rsid w:val="00B96F69"/>
    <w:rsid w:val="00BA0B60"/>
    <w:rsid w:val="00BA20F9"/>
    <w:rsid w:val="00BA230E"/>
    <w:rsid w:val="00BA2C80"/>
    <w:rsid w:val="00BA3024"/>
    <w:rsid w:val="00BA33C4"/>
    <w:rsid w:val="00BB16A2"/>
    <w:rsid w:val="00BB39B1"/>
    <w:rsid w:val="00BB3A1C"/>
    <w:rsid w:val="00BB41BC"/>
    <w:rsid w:val="00BB6B04"/>
    <w:rsid w:val="00BB6D44"/>
    <w:rsid w:val="00BC0159"/>
    <w:rsid w:val="00BC0DE2"/>
    <w:rsid w:val="00BC181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D12"/>
    <w:rsid w:val="00BD3123"/>
    <w:rsid w:val="00BD3E78"/>
    <w:rsid w:val="00BD4C79"/>
    <w:rsid w:val="00BD7878"/>
    <w:rsid w:val="00BE074F"/>
    <w:rsid w:val="00BE0922"/>
    <w:rsid w:val="00BE1390"/>
    <w:rsid w:val="00BE168C"/>
    <w:rsid w:val="00BE61E4"/>
    <w:rsid w:val="00BE6AC8"/>
    <w:rsid w:val="00BE78B8"/>
    <w:rsid w:val="00BF02D9"/>
    <w:rsid w:val="00BF02FF"/>
    <w:rsid w:val="00BF0DF5"/>
    <w:rsid w:val="00BF10DF"/>
    <w:rsid w:val="00C009D0"/>
    <w:rsid w:val="00C00F57"/>
    <w:rsid w:val="00C033D1"/>
    <w:rsid w:val="00C03E44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852"/>
    <w:rsid w:val="00C17381"/>
    <w:rsid w:val="00C17927"/>
    <w:rsid w:val="00C21EA1"/>
    <w:rsid w:val="00C220C5"/>
    <w:rsid w:val="00C2306E"/>
    <w:rsid w:val="00C2476D"/>
    <w:rsid w:val="00C255E8"/>
    <w:rsid w:val="00C26ECE"/>
    <w:rsid w:val="00C270EA"/>
    <w:rsid w:val="00C30636"/>
    <w:rsid w:val="00C30B53"/>
    <w:rsid w:val="00C3102A"/>
    <w:rsid w:val="00C31106"/>
    <w:rsid w:val="00C3238F"/>
    <w:rsid w:val="00C32AAE"/>
    <w:rsid w:val="00C32B94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644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4EB"/>
    <w:rsid w:val="00C63D4E"/>
    <w:rsid w:val="00C64CCA"/>
    <w:rsid w:val="00C65197"/>
    <w:rsid w:val="00C65A3D"/>
    <w:rsid w:val="00C65B2E"/>
    <w:rsid w:val="00C677C8"/>
    <w:rsid w:val="00C710E2"/>
    <w:rsid w:val="00C729AB"/>
    <w:rsid w:val="00C736FD"/>
    <w:rsid w:val="00C74208"/>
    <w:rsid w:val="00C7484E"/>
    <w:rsid w:val="00C75BFD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6D0D"/>
    <w:rsid w:val="00C87875"/>
    <w:rsid w:val="00C87998"/>
    <w:rsid w:val="00C87E50"/>
    <w:rsid w:val="00C90767"/>
    <w:rsid w:val="00C9155A"/>
    <w:rsid w:val="00C922D4"/>
    <w:rsid w:val="00C9260B"/>
    <w:rsid w:val="00C92A18"/>
    <w:rsid w:val="00C97609"/>
    <w:rsid w:val="00CA0C96"/>
    <w:rsid w:val="00CA1524"/>
    <w:rsid w:val="00CA1F8D"/>
    <w:rsid w:val="00CA3296"/>
    <w:rsid w:val="00CA4EEE"/>
    <w:rsid w:val="00CA56BD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3CC3"/>
    <w:rsid w:val="00CB615F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D0F18"/>
    <w:rsid w:val="00CD11A5"/>
    <w:rsid w:val="00CD130A"/>
    <w:rsid w:val="00CD2910"/>
    <w:rsid w:val="00CD2C87"/>
    <w:rsid w:val="00CD2E7D"/>
    <w:rsid w:val="00CD346D"/>
    <w:rsid w:val="00CD75C5"/>
    <w:rsid w:val="00CE0A12"/>
    <w:rsid w:val="00CE2170"/>
    <w:rsid w:val="00CE2273"/>
    <w:rsid w:val="00CE25D3"/>
    <w:rsid w:val="00CE2F58"/>
    <w:rsid w:val="00CE4727"/>
    <w:rsid w:val="00CE4BD2"/>
    <w:rsid w:val="00CE594C"/>
    <w:rsid w:val="00CE5FE6"/>
    <w:rsid w:val="00CE65B8"/>
    <w:rsid w:val="00CF17A4"/>
    <w:rsid w:val="00CF294D"/>
    <w:rsid w:val="00CF5391"/>
    <w:rsid w:val="00CF541E"/>
    <w:rsid w:val="00CF6803"/>
    <w:rsid w:val="00CF7DCC"/>
    <w:rsid w:val="00D00C35"/>
    <w:rsid w:val="00D020DD"/>
    <w:rsid w:val="00D027CD"/>
    <w:rsid w:val="00D02FDA"/>
    <w:rsid w:val="00D033F8"/>
    <w:rsid w:val="00D06124"/>
    <w:rsid w:val="00D06F73"/>
    <w:rsid w:val="00D07631"/>
    <w:rsid w:val="00D1068A"/>
    <w:rsid w:val="00D1209B"/>
    <w:rsid w:val="00D13331"/>
    <w:rsid w:val="00D13472"/>
    <w:rsid w:val="00D15C0E"/>
    <w:rsid w:val="00D225E5"/>
    <w:rsid w:val="00D22EC2"/>
    <w:rsid w:val="00D25541"/>
    <w:rsid w:val="00D2635F"/>
    <w:rsid w:val="00D26716"/>
    <w:rsid w:val="00D27D44"/>
    <w:rsid w:val="00D304D6"/>
    <w:rsid w:val="00D30E26"/>
    <w:rsid w:val="00D31131"/>
    <w:rsid w:val="00D314C2"/>
    <w:rsid w:val="00D32700"/>
    <w:rsid w:val="00D32CD8"/>
    <w:rsid w:val="00D3429B"/>
    <w:rsid w:val="00D355CA"/>
    <w:rsid w:val="00D35FD6"/>
    <w:rsid w:val="00D36199"/>
    <w:rsid w:val="00D37A71"/>
    <w:rsid w:val="00D40032"/>
    <w:rsid w:val="00D42A06"/>
    <w:rsid w:val="00D4319D"/>
    <w:rsid w:val="00D44A4D"/>
    <w:rsid w:val="00D46163"/>
    <w:rsid w:val="00D46C7B"/>
    <w:rsid w:val="00D4775D"/>
    <w:rsid w:val="00D478C5"/>
    <w:rsid w:val="00D5328A"/>
    <w:rsid w:val="00D53790"/>
    <w:rsid w:val="00D537A6"/>
    <w:rsid w:val="00D54BEC"/>
    <w:rsid w:val="00D55751"/>
    <w:rsid w:val="00D57BD2"/>
    <w:rsid w:val="00D60395"/>
    <w:rsid w:val="00D64002"/>
    <w:rsid w:val="00D66ABC"/>
    <w:rsid w:val="00D67367"/>
    <w:rsid w:val="00D6791D"/>
    <w:rsid w:val="00D67954"/>
    <w:rsid w:val="00D67B08"/>
    <w:rsid w:val="00D70172"/>
    <w:rsid w:val="00D705B2"/>
    <w:rsid w:val="00D70A6B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2727"/>
    <w:rsid w:val="00D830FC"/>
    <w:rsid w:val="00D8391D"/>
    <w:rsid w:val="00D84EA7"/>
    <w:rsid w:val="00D853D5"/>
    <w:rsid w:val="00D86450"/>
    <w:rsid w:val="00D8764C"/>
    <w:rsid w:val="00D9487F"/>
    <w:rsid w:val="00D94943"/>
    <w:rsid w:val="00D96B1A"/>
    <w:rsid w:val="00D97203"/>
    <w:rsid w:val="00DA02C1"/>
    <w:rsid w:val="00DA0E63"/>
    <w:rsid w:val="00DA26D9"/>
    <w:rsid w:val="00DA2FC0"/>
    <w:rsid w:val="00DA547F"/>
    <w:rsid w:val="00DA58C4"/>
    <w:rsid w:val="00DA7729"/>
    <w:rsid w:val="00DB05E7"/>
    <w:rsid w:val="00DB0BD4"/>
    <w:rsid w:val="00DB0FB8"/>
    <w:rsid w:val="00DB1274"/>
    <w:rsid w:val="00DB1CFC"/>
    <w:rsid w:val="00DB2659"/>
    <w:rsid w:val="00DB4107"/>
    <w:rsid w:val="00DB4B1D"/>
    <w:rsid w:val="00DB4C2D"/>
    <w:rsid w:val="00DB4E61"/>
    <w:rsid w:val="00DC1665"/>
    <w:rsid w:val="00DC32A3"/>
    <w:rsid w:val="00DC3570"/>
    <w:rsid w:val="00DC4246"/>
    <w:rsid w:val="00DC4346"/>
    <w:rsid w:val="00DC47C4"/>
    <w:rsid w:val="00DC537E"/>
    <w:rsid w:val="00DC55E1"/>
    <w:rsid w:val="00DC57F2"/>
    <w:rsid w:val="00DC645E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B1F"/>
    <w:rsid w:val="00DE4F1A"/>
    <w:rsid w:val="00DE68D3"/>
    <w:rsid w:val="00DE6F81"/>
    <w:rsid w:val="00DE7F9F"/>
    <w:rsid w:val="00DF2D36"/>
    <w:rsid w:val="00DF30BA"/>
    <w:rsid w:val="00DF345E"/>
    <w:rsid w:val="00DF4008"/>
    <w:rsid w:val="00DF4C3B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ACB"/>
    <w:rsid w:val="00E17CBD"/>
    <w:rsid w:val="00E203DD"/>
    <w:rsid w:val="00E21410"/>
    <w:rsid w:val="00E22967"/>
    <w:rsid w:val="00E229EB"/>
    <w:rsid w:val="00E235FE"/>
    <w:rsid w:val="00E23773"/>
    <w:rsid w:val="00E2383B"/>
    <w:rsid w:val="00E248BD"/>
    <w:rsid w:val="00E24920"/>
    <w:rsid w:val="00E252BB"/>
    <w:rsid w:val="00E27790"/>
    <w:rsid w:val="00E31A44"/>
    <w:rsid w:val="00E31BA1"/>
    <w:rsid w:val="00E33980"/>
    <w:rsid w:val="00E33BDE"/>
    <w:rsid w:val="00E33D77"/>
    <w:rsid w:val="00E36EB8"/>
    <w:rsid w:val="00E37F9C"/>
    <w:rsid w:val="00E404E5"/>
    <w:rsid w:val="00E40859"/>
    <w:rsid w:val="00E4096C"/>
    <w:rsid w:val="00E41941"/>
    <w:rsid w:val="00E41C01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6966"/>
    <w:rsid w:val="00E57CB8"/>
    <w:rsid w:val="00E61107"/>
    <w:rsid w:val="00E62AEF"/>
    <w:rsid w:val="00E62DE8"/>
    <w:rsid w:val="00E64232"/>
    <w:rsid w:val="00E65D46"/>
    <w:rsid w:val="00E664AD"/>
    <w:rsid w:val="00E66FFE"/>
    <w:rsid w:val="00E70351"/>
    <w:rsid w:val="00E703A6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14F1"/>
    <w:rsid w:val="00EA15A0"/>
    <w:rsid w:val="00EA19EE"/>
    <w:rsid w:val="00EA34F4"/>
    <w:rsid w:val="00EA46D4"/>
    <w:rsid w:val="00EA5313"/>
    <w:rsid w:val="00EA7496"/>
    <w:rsid w:val="00EA79C9"/>
    <w:rsid w:val="00EA7E01"/>
    <w:rsid w:val="00EB0EE8"/>
    <w:rsid w:val="00EB1657"/>
    <w:rsid w:val="00EB35B5"/>
    <w:rsid w:val="00EB3EF8"/>
    <w:rsid w:val="00EB476B"/>
    <w:rsid w:val="00EB54D7"/>
    <w:rsid w:val="00EB5721"/>
    <w:rsid w:val="00EB5EB0"/>
    <w:rsid w:val="00EB677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AB9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2DB6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215D"/>
    <w:rsid w:val="00EE221C"/>
    <w:rsid w:val="00EE2752"/>
    <w:rsid w:val="00EE2A7B"/>
    <w:rsid w:val="00EE3265"/>
    <w:rsid w:val="00EE5681"/>
    <w:rsid w:val="00EE6120"/>
    <w:rsid w:val="00EE6B5F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483"/>
    <w:rsid w:val="00F00AFA"/>
    <w:rsid w:val="00F0130E"/>
    <w:rsid w:val="00F01344"/>
    <w:rsid w:val="00F02E24"/>
    <w:rsid w:val="00F02FD4"/>
    <w:rsid w:val="00F05026"/>
    <w:rsid w:val="00F071A4"/>
    <w:rsid w:val="00F07569"/>
    <w:rsid w:val="00F10046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F18"/>
    <w:rsid w:val="00F2624D"/>
    <w:rsid w:val="00F26B4B"/>
    <w:rsid w:val="00F270E4"/>
    <w:rsid w:val="00F300AD"/>
    <w:rsid w:val="00F329A3"/>
    <w:rsid w:val="00F32A64"/>
    <w:rsid w:val="00F3327C"/>
    <w:rsid w:val="00F335AC"/>
    <w:rsid w:val="00F33B01"/>
    <w:rsid w:val="00F34FD7"/>
    <w:rsid w:val="00F3645C"/>
    <w:rsid w:val="00F37051"/>
    <w:rsid w:val="00F400E4"/>
    <w:rsid w:val="00F407BA"/>
    <w:rsid w:val="00F4212D"/>
    <w:rsid w:val="00F43BA3"/>
    <w:rsid w:val="00F4431E"/>
    <w:rsid w:val="00F44878"/>
    <w:rsid w:val="00F458A6"/>
    <w:rsid w:val="00F45980"/>
    <w:rsid w:val="00F45D70"/>
    <w:rsid w:val="00F462FA"/>
    <w:rsid w:val="00F46470"/>
    <w:rsid w:val="00F50CDE"/>
    <w:rsid w:val="00F50D33"/>
    <w:rsid w:val="00F5211F"/>
    <w:rsid w:val="00F538E2"/>
    <w:rsid w:val="00F546DA"/>
    <w:rsid w:val="00F54781"/>
    <w:rsid w:val="00F549A8"/>
    <w:rsid w:val="00F552B6"/>
    <w:rsid w:val="00F5548E"/>
    <w:rsid w:val="00F56147"/>
    <w:rsid w:val="00F569AA"/>
    <w:rsid w:val="00F56F05"/>
    <w:rsid w:val="00F602C3"/>
    <w:rsid w:val="00F60FE5"/>
    <w:rsid w:val="00F61C3B"/>
    <w:rsid w:val="00F61F8B"/>
    <w:rsid w:val="00F62B2A"/>
    <w:rsid w:val="00F62D7F"/>
    <w:rsid w:val="00F64393"/>
    <w:rsid w:val="00F64B31"/>
    <w:rsid w:val="00F67132"/>
    <w:rsid w:val="00F676E6"/>
    <w:rsid w:val="00F703BB"/>
    <w:rsid w:val="00F727B3"/>
    <w:rsid w:val="00F72C6B"/>
    <w:rsid w:val="00F744B1"/>
    <w:rsid w:val="00F759EB"/>
    <w:rsid w:val="00F75FEB"/>
    <w:rsid w:val="00F769F7"/>
    <w:rsid w:val="00F77798"/>
    <w:rsid w:val="00F80CA2"/>
    <w:rsid w:val="00F816C7"/>
    <w:rsid w:val="00F81B39"/>
    <w:rsid w:val="00F81DAE"/>
    <w:rsid w:val="00F822FC"/>
    <w:rsid w:val="00F83627"/>
    <w:rsid w:val="00F83864"/>
    <w:rsid w:val="00F83D93"/>
    <w:rsid w:val="00F84738"/>
    <w:rsid w:val="00F848E4"/>
    <w:rsid w:val="00F84CF0"/>
    <w:rsid w:val="00F84E72"/>
    <w:rsid w:val="00F86540"/>
    <w:rsid w:val="00F86FB1"/>
    <w:rsid w:val="00F90123"/>
    <w:rsid w:val="00F91669"/>
    <w:rsid w:val="00F93678"/>
    <w:rsid w:val="00F93C1F"/>
    <w:rsid w:val="00F94ACC"/>
    <w:rsid w:val="00F94CD2"/>
    <w:rsid w:val="00F94D01"/>
    <w:rsid w:val="00F950BF"/>
    <w:rsid w:val="00F97829"/>
    <w:rsid w:val="00FA0946"/>
    <w:rsid w:val="00FA0E98"/>
    <w:rsid w:val="00FA26E9"/>
    <w:rsid w:val="00FA2F29"/>
    <w:rsid w:val="00FA602D"/>
    <w:rsid w:val="00FB0199"/>
    <w:rsid w:val="00FB0565"/>
    <w:rsid w:val="00FB519E"/>
    <w:rsid w:val="00FB5BE1"/>
    <w:rsid w:val="00FB6764"/>
    <w:rsid w:val="00FB7563"/>
    <w:rsid w:val="00FB7786"/>
    <w:rsid w:val="00FC0781"/>
    <w:rsid w:val="00FC0E3F"/>
    <w:rsid w:val="00FC3A1A"/>
    <w:rsid w:val="00FC44ED"/>
    <w:rsid w:val="00FC45C7"/>
    <w:rsid w:val="00FC504F"/>
    <w:rsid w:val="00FC51C1"/>
    <w:rsid w:val="00FC6AB4"/>
    <w:rsid w:val="00FD0C6B"/>
    <w:rsid w:val="00FD0C98"/>
    <w:rsid w:val="00FD314A"/>
    <w:rsid w:val="00FD34D3"/>
    <w:rsid w:val="00FD4E7C"/>
    <w:rsid w:val="00FD5091"/>
    <w:rsid w:val="00FD63B2"/>
    <w:rsid w:val="00FD6E79"/>
    <w:rsid w:val="00FD7FC2"/>
    <w:rsid w:val="00FE250F"/>
    <w:rsid w:val="00FE296E"/>
    <w:rsid w:val="00FE2A3B"/>
    <w:rsid w:val="00FE30F1"/>
    <w:rsid w:val="00FE3269"/>
    <w:rsid w:val="00FE50CF"/>
    <w:rsid w:val="00FE69C6"/>
    <w:rsid w:val="00FE6F2D"/>
    <w:rsid w:val="00FE7655"/>
    <w:rsid w:val="00FF0F1C"/>
    <w:rsid w:val="00FF0F9B"/>
    <w:rsid w:val="00FF1E87"/>
    <w:rsid w:val="00FF1F93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EE40-1E28-4DCD-B51F-A832089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9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133</cp:revision>
  <dcterms:created xsi:type="dcterms:W3CDTF">2019-09-22T20:44:00Z</dcterms:created>
  <dcterms:modified xsi:type="dcterms:W3CDTF">2021-11-11T08:46:00Z</dcterms:modified>
</cp:coreProperties>
</file>